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E9" w:rsidRDefault="003041E9" w:rsidP="003041E9">
      <w:pPr>
        <w:pStyle w:val="ListParagraph"/>
        <w:jc w:val="center"/>
        <w:rPr>
          <w:b/>
          <w:bCs/>
          <w:sz w:val="30"/>
          <w:szCs w:val="30"/>
        </w:rPr>
      </w:pPr>
      <w:r w:rsidRPr="003041E9">
        <w:rPr>
          <w:b/>
          <w:bCs/>
          <w:sz w:val="30"/>
          <w:szCs w:val="30"/>
        </w:rPr>
        <w:t>Data communication</w:t>
      </w:r>
    </w:p>
    <w:p w:rsidR="003041E9" w:rsidRPr="003041E9" w:rsidRDefault="003041E9" w:rsidP="003041E9">
      <w:pPr>
        <w:pStyle w:val="ListParagraph"/>
        <w:numPr>
          <w:ilvl w:val="0"/>
          <w:numId w:val="20"/>
        </w:num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troduction </w:t>
      </w:r>
    </w:p>
    <w:p w:rsidR="005B060C" w:rsidRDefault="005B060C" w:rsidP="005B060C">
      <w:r w:rsidRPr="005B060C">
        <w:rPr>
          <w:b/>
          <w:bCs/>
        </w:rPr>
        <w:t>Communication</w:t>
      </w:r>
      <w:r w:rsidRPr="005B060C">
        <w:t xml:space="preserve"> is a process of transferring information from one entity (sender) to another (receiver).</w:t>
      </w:r>
    </w:p>
    <w:p w:rsidR="005B060C" w:rsidRDefault="00D31B07" w:rsidP="005B060C">
      <w:r w:rsidRPr="00D31B07">
        <w:rPr>
          <w:b/>
          <w:bCs/>
        </w:rPr>
        <w:t>Communication system</w:t>
      </w:r>
      <w:r>
        <w:rPr>
          <w:b/>
          <w:bCs/>
        </w:rPr>
        <w:t xml:space="preserve"> </w:t>
      </w:r>
      <w:r>
        <w:t xml:space="preserve">is </w:t>
      </w:r>
      <w:r w:rsidRPr="00D31B07">
        <w:t>Information (message) is conveyed from its source (sender) to a destination (receiver) some distance away through a communication channel.</w:t>
      </w:r>
    </w:p>
    <w:p w:rsidR="00D31B07" w:rsidRDefault="00D31B07" w:rsidP="005B060C">
      <w:r w:rsidRPr="00D31B07">
        <w:rPr>
          <w:b/>
          <w:bCs/>
        </w:rPr>
        <w:t>Data communication</w:t>
      </w:r>
      <w:r>
        <w:t xml:space="preserve"> is t</w:t>
      </w:r>
      <w:r w:rsidRPr="00D31B07">
        <w:t>he exchange of electronic data between two devices over some form of a communication medium.</w:t>
      </w:r>
    </w:p>
    <w:p w:rsidR="001467A4" w:rsidRDefault="00075DD0" w:rsidP="007E27B2">
      <w:r w:rsidRPr="00075DD0">
        <w:rPr>
          <w:b/>
          <w:bCs/>
        </w:rPr>
        <w:t>Data transmission</w:t>
      </w:r>
      <w:r>
        <w:t xml:space="preserve"> is t</w:t>
      </w:r>
      <w:r w:rsidRPr="00075DD0">
        <w:t>he exchange of data between transmitter and receiver over some transmission medium in the form of electromagnetic waves</w:t>
      </w:r>
    </w:p>
    <w:p w:rsidR="00A264AD" w:rsidRPr="00A264AD" w:rsidRDefault="00A264AD" w:rsidP="007E27B2">
      <w:pPr>
        <w:rPr>
          <w:sz w:val="30"/>
          <w:szCs w:val="30"/>
          <w:u w:val="single"/>
        </w:rPr>
      </w:pPr>
      <w:r w:rsidRPr="00A264AD">
        <w:rPr>
          <w:sz w:val="30"/>
          <w:szCs w:val="30"/>
          <w:u w:val="single"/>
        </w:rPr>
        <w:t>Properties of Signals</w:t>
      </w:r>
    </w:p>
    <w:p w:rsidR="001467A4" w:rsidRDefault="004C22FE" w:rsidP="001467A4">
      <w:r w:rsidRPr="004C22FE">
        <w:rPr>
          <w:b/>
          <w:bCs/>
        </w:rPr>
        <w:t>Amplitude</w:t>
      </w:r>
      <w:r>
        <w:rPr>
          <w:b/>
          <w:bCs/>
        </w:rPr>
        <w:t xml:space="preserve"> (A)</w:t>
      </w:r>
      <w:r w:rsidRPr="004C22FE">
        <w:rPr>
          <w:b/>
          <w:bCs/>
        </w:rPr>
        <w:t xml:space="preserve"> </w:t>
      </w:r>
      <w:r w:rsidRPr="004C22FE">
        <w:t>is the measurement of the energy carried by any wave.</w:t>
      </w:r>
    </w:p>
    <w:p w:rsidR="004C22FE" w:rsidRDefault="004C22FE" w:rsidP="001467A4">
      <w:r w:rsidRPr="004C22FE">
        <w:rPr>
          <w:b/>
          <w:bCs/>
        </w:rPr>
        <w:t>Frequency (f)</w:t>
      </w:r>
      <w:r>
        <w:rPr>
          <w:b/>
          <w:bCs/>
        </w:rPr>
        <w:t xml:space="preserve"> </w:t>
      </w:r>
      <w:r w:rsidRPr="004C22FE">
        <w:t>is the number of occurrences of a repeating event per unit time.</w:t>
      </w:r>
    </w:p>
    <w:p w:rsidR="004C22FE" w:rsidRDefault="004C22FE" w:rsidP="001467A4">
      <w:r w:rsidRPr="004C22FE">
        <w:rPr>
          <w:b/>
          <w:bCs/>
        </w:rPr>
        <w:t>Period (T)</w:t>
      </w:r>
      <w:r>
        <w:rPr>
          <w:b/>
          <w:bCs/>
        </w:rPr>
        <w:t xml:space="preserve"> </w:t>
      </w:r>
      <w:r w:rsidRPr="004C22FE">
        <w:t>is the time required to complete one cycle in a repeating event.</w:t>
      </w:r>
    </w:p>
    <w:p w:rsidR="00B00323" w:rsidRDefault="004C22FE" w:rsidP="001467A4">
      <w:r w:rsidRPr="004C22FE">
        <w:rPr>
          <w:b/>
          <w:bCs/>
        </w:rPr>
        <w:t>Phase (Φ)</w:t>
      </w:r>
      <w:r w:rsidR="00B00323">
        <w:rPr>
          <w:b/>
          <w:bCs/>
        </w:rPr>
        <w:t xml:space="preserve"> </w:t>
      </w:r>
      <w:r w:rsidR="00B00323">
        <w:t>a</w:t>
      </w:r>
      <w:r w:rsidR="00B00323" w:rsidRPr="00B00323">
        <w:t xml:space="preserve"> measure of a relative position in time within a single period of a wave. </w:t>
      </w:r>
    </w:p>
    <w:p w:rsidR="004C22FE" w:rsidRDefault="00B00323" w:rsidP="00B00323">
      <w:pPr>
        <w:ind w:firstLine="720"/>
      </w:pPr>
      <w:r w:rsidRPr="00B00323">
        <w:t xml:space="preserve">– </w:t>
      </w:r>
      <w:proofErr w:type="spellStart"/>
      <w:proofErr w:type="gramStart"/>
      <w:r w:rsidRPr="00B00323">
        <w:t>ie</w:t>
      </w:r>
      <w:proofErr w:type="spellEnd"/>
      <w:proofErr w:type="gramEnd"/>
      <w:r w:rsidRPr="00B00323">
        <w:t>: Phase is a fraction of a wave cycle which has elapsed relative to an arbitrary point.</w:t>
      </w:r>
    </w:p>
    <w:p w:rsidR="000552C0" w:rsidRDefault="00B00323" w:rsidP="00B00323">
      <w:r w:rsidRPr="00B00323">
        <w:rPr>
          <w:b/>
          <w:bCs/>
        </w:rPr>
        <w:t>Wavelength (λ)</w:t>
      </w:r>
      <w:r>
        <w:rPr>
          <w:b/>
          <w:bCs/>
        </w:rPr>
        <w:t xml:space="preserve"> </w:t>
      </w:r>
      <w:r w:rsidRPr="00B00323">
        <w:t>Distance between two points of corresponding phase in two consecutive cycles.</w:t>
      </w:r>
    </w:p>
    <w:p w:rsidR="00B273DA" w:rsidRDefault="00B273DA" w:rsidP="00B273DA">
      <w:pPr>
        <w:pStyle w:val="ListParagraph"/>
        <w:numPr>
          <w:ilvl w:val="0"/>
          <w:numId w:val="20"/>
        </w:numPr>
        <w:jc w:val="center"/>
        <w:rPr>
          <w:b/>
          <w:bCs/>
          <w:sz w:val="30"/>
          <w:szCs w:val="30"/>
          <w:u w:val="single"/>
        </w:rPr>
      </w:pPr>
      <w:r w:rsidRPr="00B273DA">
        <w:rPr>
          <w:b/>
          <w:bCs/>
          <w:sz w:val="30"/>
          <w:szCs w:val="30"/>
          <w:u w:val="single"/>
        </w:rPr>
        <w:t>Data</w:t>
      </w:r>
      <w:r>
        <w:rPr>
          <w:b/>
          <w:bCs/>
          <w:sz w:val="30"/>
          <w:szCs w:val="30"/>
          <w:u w:val="single"/>
        </w:rPr>
        <w:t xml:space="preserve"> transmission</w:t>
      </w:r>
    </w:p>
    <w:p w:rsidR="00B273DA" w:rsidRDefault="00B273DA" w:rsidP="00B273DA">
      <w:pPr>
        <w:rPr>
          <w:b/>
          <w:bCs/>
          <w:sz w:val="30"/>
          <w:szCs w:val="30"/>
          <w:u w:val="single"/>
        </w:rPr>
      </w:pPr>
      <w:r w:rsidRPr="00B273DA">
        <w:rPr>
          <w:u w:val="single"/>
        </w:rPr>
        <w:t>Direct link</w:t>
      </w:r>
    </w:p>
    <w:p w:rsidR="00B273DA" w:rsidRDefault="00B273DA" w:rsidP="00B273DA">
      <w:pPr>
        <w:pStyle w:val="ListParagraph"/>
        <w:numPr>
          <w:ilvl w:val="0"/>
          <w:numId w:val="30"/>
        </w:numPr>
      </w:pPr>
      <w:r w:rsidRPr="00B273DA">
        <w:t xml:space="preserve">A transmission path between 2 devices </w:t>
      </w:r>
    </w:p>
    <w:p w:rsidR="00B273DA" w:rsidRDefault="00B273DA" w:rsidP="00B273DA">
      <w:pPr>
        <w:pStyle w:val="ListParagraph"/>
        <w:numPr>
          <w:ilvl w:val="0"/>
          <w:numId w:val="30"/>
        </w:numPr>
      </w:pPr>
      <w:r w:rsidRPr="00B273DA">
        <w:t>Signals propagate directly from transmitter to receiver</w:t>
      </w:r>
    </w:p>
    <w:p w:rsidR="007E27B2" w:rsidRPr="007E27B2" w:rsidRDefault="007E27B2" w:rsidP="007E27B2">
      <w:pPr>
        <w:rPr>
          <w:u w:val="single"/>
        </w:rPr>
      </w:pPr>
      <w:r w:rsidRPr="007E27B2">
        <w:rPr>
          <w:u w:val="single"/>
        </w:rPr>
        <w:t xml:space="preserve">Point to point </w:t>
      </w:r>
    </w:p>
    <w:p w:rsidR="007E27B2" w:rsidRDefault="007E27B2" w:rsidP="007E27B2">
      <w:pPr>
        <w:pStyle w:val="ListParagraph"/>
        <w:numPr>
          <w:ilvl w:val="0"/>
          <w:numId w:val="31"/>
        </w:numPr>
      </w:pPr>
      <w:r>
        <w:t>Direct link, only 2 devices</w:t>
      </w:r>
    </w:p>
    <w:p w:rsidR="007E27B2" w:rsidRDefault="007E27B2" w:rsidP="007E27B2">
      <w:pPr>
        <w:pStyle w:val="ListParagraph"/>
        <w:numPr>
          <w:ilvl w:val="0"/>
          <w:numId w:val="31"/>
        </w:numPr>
      </w:pPr>
      <w:r>
        <w:t>Amplifier or repeater</w:t>
      </w:r>
    </w:p>
    <w:p w:rsidR="007E27B2" w:rsidRDefault="007E27B2" w:rsidP="007E27B2">
      <w:pPr>
        <w:rPr>
          <w:u w:val="single"/>
        </w:rPr>
      </w:pPr>
      <w:r w:rsidRPr="007E27B2">
        <w:rPr>
          <w:u w:val="single"/>
        </w:rPr>
        <w:t xml:space="preserve">Multi point </w:t>
      </w:r>
    </w:p>
    <w:p w:rsidR="007E27B2" w:rsidRDefault="007E27B2" w:rsidP="007E27B2">
      <w:pPr>
        <w:pStyle w:val="ListParagraph"/>
        <w:numPr>
          <w:ilvl w:val="0"/>
          <w:numId w:val="32"/>
        </w:numPr>
      </w:pPr>
      <w:r>
        <w:t>More than 2 devices</w:t>
      </w:r>
    </w:p>
    <w:p w:rsidR="007E27B2" w:rsidRPr="007E27B2" w:rsidRDefault="007E27B2" w:rsidP="007E27B2">
      <w:pPr>
        <w:rPr>
          <w:u w:val="single"/>
        </w:rPr>
      </w:pPr>
      <w:r w:rsidRPr="007E27B2">
        <w:rPr>
          <w:u w:val="single"/>
        </w:rPr>
        <w:t>Simplex</w:t>
      </w:r>
    </w:p>
    <w:p w:rsidR="007E27B2" w:rsidRDefault="007E27B2" w:rsidP="007E27B2">
      <w:pPr>
        <w:pStyle w:val="ListParagraph"/>
        <w:numPr>
          <w:ilvl w:val="0"/>
          <w:numId w:val="3"/>
        </w:numPr>
      </w:pPr>
      <w:r w:rsidRPr="001467A4">
        <w:t xml:space="preserve">Signals are transmitted in only one direction. </w:t>
      </w:r>
    </w:p>
    <w:p w:rsidR="007E27B2" w:rsidRDefault="007E27B2" w:rsidP="007E27B2">
      <w:pPr>
        <w:pStyle w:val="ListParagraph"/>
        <w:numPr>
          <w:ilvl w:val="0"/>
          <w:numId w:val="3"/>
        </w:numPr>
      </w:pPr>
      <w:r w:rsidRPr="001467A4">
        <w:t>One station is the transmitter and the other is the receiver.</w:t>
      </w:r>
    </w:p>
    <w:p w:rsidR="007E27B2" w:rsidRPr="007E27B2" w:rsidRDefault="007E27B2" w:rsidP="007E27B2">
      <w:pPr>
        <w:rPr>
          <w:u w:val="single"/>
        </w:rPr>
      </w:pPr>
      <w:r w:rsidRPr="007E27B2">
        <w:rPr>
          <w:u w:val="single"/>
        </w:rPr>
        <w:t>Half duplex</w:t>
      </w:r>
    </w:p>
    <w:p w:rsidR="007E27B2" w:rsidRDefault="007E27B2" w:rsidP="007E27B2">
      <w:pPr>
        <w:pStyle w:val="ListParagraph"/>
        <w:numPr>
          <w:ilvl w:val="0"/>
          <w:numId w:val="3"/>
        </w:numPr>
      </w:pPr>
      <w:r w:rsidRPr="001467A4">
        <w:t>Both stations may transmit, but only one at a time.</w:t>
      </w:r>
    </w:p>
    <w:p w:rsidR="007E27B2" w:rsidRPr="007E27B2" w:rsidRDefault="007E27B2" w:rsidP="007E27B2">
      <w:pPr>
        <w:rPr>
          <w:u w:val="single"/>
        </w:rPr>
      </w:pPr>
      <w:r w:rsidRPr="007E27B2">
        <w:rPr>
          <w:u w:val="single"/>
        </w:rPr>
        <w:t>Full duplex (duplex)</w:t>
      </w:r>
    </w:p>
    <w:p w:rsidR="007E27B2" w:rsidRDefault="007E27B2" w:rsidP="007E27B2">
      <w:pPr>
        <w:pStyle w:val="ListParagraph"/>
        <w:numPr>
          <w:ilvl w:val="0"/>
          <w:numId w:val="3"/>
        </w:numPr>
      </w:pPr>
      <w:r w:rsidRPr="001467A4">
        <w:t>Both stations may transmit simultaneously.</w:t>
      </w:r>
    </w:p>
    <w:p w:rsidR="00210EDC" w:rsidRDefault="00210EDC" w:rsidP="00210EDC">
      <w:r>
        <w:t>Digital -&gt; analog =&gt; modem</w:t>
      </w:r>
    </w:p>
    <w:p w:rsidR="00210EDC" w:rsidRDefault="00210EDC" w:rsidP="00210EDC">
      <w:r>
        <w:lastRenderedPageBreak/>
        <w:t>Analog -&gt; digital =&gt; codec (coder-decoder)</w:t>
      </w:r>
    </w:p>
    <w:p w:rsidR="00210EDC" w:rsidRDefault="009A7408" w:rsidP="00210EDC">
      <w:pPr>
        <w:rPr>
          <w:u w:val="single"/>
        </w:rPr>
      </w:pPr>
      <w:r>
        <w:rPr>
          <w:u w:val="single"/>
        </w:rPr>
        <w:t>Advantages digital transmission</w:t>
      </w:r>
    </w:p>
    <w:p w:rsidR="009A7408" w:rsidRDefault="009A7408" w:rsidP="009A7408">
      <w:pPr>
        <w:pStyle w:val="ListParagraph"/>
        <w:numPr>
          <w:ilvl w:val="0"/>
          <w:numId w:val="3"/>
        </w:numPr>
      </w:pPr>
      <w:r>
        <w:t>Technology advantages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Digital technology has caused a continuing drop in the cost and size of digital circuitry.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 xml:space="preserve"> – Analog equipment has not shown a similar drop.</w:t>
      </w:r>
    </w:p>
    <w:p w:rsidR="009A7408" w:rsidRDefault="009A7408" w:rsidP="009A7408">
      <w:pPr>
        <w:pStyle w:val="ListParagraph"/>
        <w:numPr>
          <w:ilvl w:val="0"/>
          <w:numId w:val="3"/>
        </w:numPr>
      </w:pPr>
      <w:r w:rsidRPr="009A7408">
        <w:t>Data integrity: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To achieve longer distances, analog systems use amplifiers to boost the energy in the signal.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Digital systems use repeaters.</w:t>
      </w:r>
    </w:p>
    <w:p w:rsidR="009A7408" w:rsidRDefault="009A7408" w:rsidP="009A7408">
      <w:pPr>
        <w:pStyle w:val="ListParagraph"/>
        <w:numPr>
          <w:ilvl w:val="0"/>
          <w:numId w:val="3"/>
        </w:numPr>
      </w:pPr>
      <w:r w:rsidRPr="009A7408">
        <w:t>Capacity utilization: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It is economical to build transmission links of very high bandwidth.</w:t>
      </w:r>
    </w:p>
    <w:p w:rsidR="009A7408" w:rsidRDefault="009A7408" w:rsidP="009B1278">
      <w:pPr>
        <w:pStyle w:val="ListParagraph"/>
        <w:numPr>
          <w:ilvl w:val="1"/>
          <w:numId w:val="3"/>
        </w:numPr>
      </w:pPr>
      <w:r w:rsidRPr="009A7408">
        <w:t>High degree of multiplexing is needed and it is easier with digital techniques.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Encryption techniques can be easily applied to digital data.</w:t>
      </w:r>
    </w:p>
    <w:p w:rsidR="009A7408" w:rsidRDefault="009A7408" w:rsidP="009A7408">
      <w:pPr>
        <w:pStyle w:val="ListParagraph"/>
        <w:numPr>
          <w:ilvl w:val="0"/>
          <w:numId w:val="3"/>
        </w:numPr>
      </w:pPr>
      <w:r w:rsidRPr="009A7408">
        <w:t>Integration:</w:t>
      </w:r>
    </w:p>
    <w:p w:rsidR="009A7408" w:rsidRDefault="009A7408" w:rsidP="009A7408">
      <w:pPr>
        <w:pStyle w:val="ListParagraph"/>
        <w:numPr>
          <w:ilvl w:val="1"/>
          <w:numId w:val="3"/>
        </w:numPr>
      </w:pPr>
      <w:r w:rsidRPr="009A7408">
        <w:t>Analog (voice, video) and digital data can be integrated into a single form (digital) and can be treated similarly.</w:t>
      </w:r>
    </w:p>
    <w:p w:rsidR="00F03DB6" w:rsidRPr="00F03DB6" w:rsidRDefault="00F03DB6" w:rsidP="00F03DB6">
      <w:r>
        <w:rPr>
          <w:u w:val="single"/>
        </w:rPr>
        <w:t>T</w:t>
      </w:r>
      <w:r w:rsidRPr="00F03DB6">
        <w:rPr>
          <w:u w:val="single"/>
        </w:rPr>
        <w:t>ransmission media suffer from three major impairments</w:t>
      </w:r>
    </w:p>
    <w:p w:rsidR="00210EDC" w:rsidRDefault="00A67DE6" w:rsidP="00F03DB6">
      <w:pPr>
        <w:pStyle w:val="ListParagraph"/>
        <w:numPr>
          <w:ilvl w:val="0"/>
          <w:numId w:val="33"/>
        </w:numPr>
      </w:pPr>
      <w:r w:rsidRPr="00A67DE6">
        <w:t>Attenuation</w:t>
      </w:r>
    </w:p>
    <w:p w:rsidR="00A67DE6" w:rsidRDefault="00A67DE6" w:rsidP="00A67DE6">
      <w:pPr>
        <w:pStyle w:val="ListParagraph"/>
        <w:numPr>
          <w:ilvl w:val="0"/>
          <w:numId w:val="33"/>
        </w:numPr>
      </w:pPr>
      <w:r w:rsidRPr="00A67DE6">
        <w:t>Delay distortion</w:t>
      </w:r>
    </w:p>
    <w:p w:rsidR="00A67DE6" w:rsidRDefault="00A67DE6" w:rsidP="00A67DE6">
      <w:pPr>
        <w:pStyle w:val="ListParagraph"/>
        <w:numPr>
          <w:ilvl w:val="0"/>
          <w:numId w:val="33"/>
        </w:numPr>
      </w:pPr>
      <w:r w:rsidRPr="00A67DE6">
        <w:t>Noise</w:t>
      </w:r>
    </w:p>
    <w:p w:rsidR="00A67DE6" w:rsidRDefault="00A67DE6" w:rsidP="00A67DE6">
      <w:r w:rsidRPr="00A67DE6">
        <w:t>To minimize the transmission impairments</w:t>
      </w:r>
    </w:p>
    <w:p w:rsidR="00F03DB6" w:rsidRDefault="00F03DB6" w:rsidP="00F03DB6">
      <w:pPr>
        <w:pStyle w:val="ListParagraph"/>
        <w:numPr>
          <w:ilvl w:val="0"/>
          <w:numId w:val="34"/>
        </w:numPr>
      </w:pPr>
      <w:r w:rsidRPr="00F03DB6">
        <w:t>Strength of the signal must be improved.</w:t>
      </w:r>
    </w:p>
    <w:p w:rsidR="00F03DB6" w:rsidRDefault="00F03DB6" w:rsidP="00F03DB6">
      <w:pPr>
        <w:pStyle w:val="ListParagraph"/>
        <w:numPr>
          <w:ilvl w:val="0"/>
          <w:numId w:val="34"/>
        </w:numPr>
      </w:pPr>
      <w:r w:rsidRPr="00F03DB6">
        <w:t>Equalizing techniques must be introduced to reduce the speed gaps between signal components</w:t>
      </w:r>
    </w:p>
    <w:p w:rsidR="00F03DB6" w:rsidRDefault="00F03DB6" w:rsidP="00F03DB6">
      <w:r w:rsidRPr="00F03DB6">
        <w:t>To utilize signal bandwidth efficiently</w:t>
      </w:r>
    </w:p>
    <w:p w:rsidR="00F03DB6" w:rsidRDefault="00F03DB6" w:rsidP="00F03DB6">
      <w:pPr>
        <w:pStyle w:val="ListParagraph"/>
        <w:numPr>
          <w:ilvl w:val="0"/>
          <w:numId w:val="35"/>
        </w:numPr>
      </w:pPr>
      <w:r w:rsidRPr="00F03DB6">
        <w:t>It is undesirable to have a wide range of frequencies in the signal.</w:t>
      </w:r>
    </w:p>
    <w:p w:rsidR="00F03DB6" w:rsidRDefault="00F03DB6" w:rsidP="00F03DB6">
      <w:pPr>
        <w:pStyle w:val="ListParagraph"/>
        <w:numPr>
          <w:ilvl w:val="0"/>
          <w:numId w:val="35"/>
        </w:numPr>
      </w:pPr>
      <w:r w:rsidRPr="00F03DB6">
        <w:t>It is desirable to allow the simultaneous transmission of two or more signals by translating them to different frequencies.</w:t>
      </w:r>
    </w:p>
    <w:p w:rsidR="002065E4" w:rsidRPr="002065E4" w:rsidRDefault="002065E4" w:rsidP="002065E4">
      <w:pPr>
        <w:rPr>
          <w:u w:val="single"/>
        </w:rPr>
      </w:pPr>
      <w:r w:rsidRPr="002065E4">
        <w:rPr>
          <w:u w:val="single"/>
        </w:rPr>
        <w:t>Modulation Techniques</w:t>
      </w:r>
    </w:p>
    <w:p w:rsidR="00A67DE6" w:rsidRDefault="002065E4" w:rsidP="002065E4">
      <w:pPr>
        <w:pStyle w:val="ListParagraph"/>
        <w:numPr>
          <w:ilvl w:val="0"/>
          <w:numId w:val="36"/>
        </w:numPr>
      </w:pPr>
      <w:r>
        <w:t>Career signal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A continuous, constant-frequency signal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he carrier signal can be a direct current (DC), an alternating current (AC), or a pulse chain.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o transmit data, the carrier signal must be modulated</w:t>
      </w:r>
    </w:p>
    <w:p w:rsidR="002065E4" w:rsidRDefault="002065E4" w:rsidP="002065E4">
      <w:pPr>
        <w:pStyle w:val="ListParagraph"/>
        <w:numPr>
          <w:ilvl w:val="0"/>
          <w:numId w:val="36"/>
        </w:numPr>
      </w:pPr>
      <w:r w:rsidRPr="002065E4">
        <w:t>Modulation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he process of varying certain characteristics of a carrier signal in accordance with an information signal</w:t>
      </w:r>
    </w:p>
    <w:p w:rsidR="002065E4" w:rsidRDefault="002065E4" w:rsidP="002065E4">
      <w:pPr>
        <w:pStyle w:val="ListParagraph"/>
        <w:numPr>
          <w:ilvl w:val="0"/>
          <w:numId w:val="36"/>
        </w:numPr>
      </w:pPr>
      <w:r w:rsidRPr="002065E4">
        <w:t>Demodulation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he process by which the original signal is recovered from the signal produced by modulation.</w:t>
      </w:r>
    </w:p>
    <w:p w:rsidR="002065E4" w:rsidRDefault="002065E4" w:rsidP="002065E4">
      <w:pPr>
        <w:pStyle w:val="ListParagraph"/>
        <w:numPr>
          <w:ilvl w:val="0"/>
          <w:numId w:val="36"/>
        </w:numPr>
      </w:pPr>
      <w:r w:rsidRPr="002065E4">
        <w:t>Modulating and modulated signals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he input signal (analog or digital) is called the modulating signal, or baseband signal.</w:t>
      </w:r>
    </w:p>
    <w:p w:rsidR="002065E4" w:rsidRDefault="002065E4" w:rsidP="002065E4">
      <w:pPr>
        <w:pStyle w:val="ListParagraph"/>
        <w:numPr>
          <w:ilvl w:val="1"/>
          <w:numId w:val="36"/>
        </w:numPr>
      </w:pPr>
      <w:r w:rsidRPr="002065E4">
        <w:t>The result of modulating the carrier signal is called the modulated signal.</w:t>
      </w:r>
    </w:p>
    <w:p w:rsidR="005307E5" w:rsidRPr="005307E5" w:rsidRDefault="005307E5" w:rsidP="005307E5">
      <w:pPr>
        <w:rPr>
          <w:b/>
          <w:bCs/>
        </w:rPr>
      </w:pPr>
      <w:r w:rsidRPr="005307E5">
        <w:rPr>
          <w:b/>
          <w:bCs/>
        </w:rPr>
        <w:t xml:space="preserve">Analog modulation </w:t>
      </w:r>
    </w:p>
    <w:p w:rsidR="005307E5" w:rsidRDefault="005307E5" w:rsidP="005307E5">
      <w:pPr>
        <w:pStyle w:val="ListParagraph"/>
        <w:numPr>
          <w:ilvl w:val="0"/>
          <w:numId w:val="43"/>
        </w:numPr>
      </w:pPr>
      <w:r w:rsidRPr="005307E5">
        <w:t>Carrier signal can be described by the equation</w:t>
      </w:r>
    </w:p>
    <w:p w:rsidR="005307E5" w:rsidRPr="005307E5" w:rsidRDefault="005307E5" w:rsidP="005307E5">
      <w:pPr>
        <w:pStyle w:val="ListParagraph"/>
        <w:numPr>
          <w:ilvl w:val="0"/>
          <w:numId w:val="43"/>
        </w:numPr>
      </w:pPr>
      <m:oMath>
        <m:r>
          <w:rPr>
            <w:rFonts w:ascii="Cambria Math" w:hAnsi="Cambria Math"/>
          </w:rPr>
          <m:t>e(t)=Acos(wt+∅)</m:t>
        </m:r>
      </m:oMath>
    </w:p>
    <w:p w:rsidR="005307E5" w:rsidRDefault="005307E5" w:rsidP="005307E5">
      <w:pPr>
        <w:pStyle w:val="ListParagraph"/>
        <w:numPr>
          <w:ilvl w:val="0"/>
          <w:numId w:val="43"/>
        </w:numPr>
      </w:pPr>
      <w:r w:rsidRPr="005307E5">
        <w:lastRenderedPageBreak/>
        <w:t>Where: • A = Peak amplitude of the carrier. • ω = Angular frequency of the carrier in radians per second. • t = Time. • Φ = Initial phase of the carrier at time t = 0. – And also, • ω = 2πf , where f is the frequency of the carrier signal</w:t>
      </w:r>
    </w:p>
    <w:p w:rsidR="005307E5" w:rsidRDefault="005307E5" w:rsidP="005307E5">
      <w:pPr>
        <w:pStyle w:val="ListParagraph"/>
        <w:numPr>
          <w:ilvl w:val="0"/>
          <w:numId w:val="43"/>
        </w:numPr>
      </w:pPr>
      <w:r w:rsidRPr="005307E5">
        <w:t>– According to the equation, the following properties of the carrier signal can be changed: • Amplitude (A). • Frequency (f). • Phase (Φ).</w:t>
      </w:r>
    </w:p>
    <w:p w:rsidR="005307E5" w:rsidRDefault="005307E5" w:rsidP="005307E5">
      <w:pPr>
        <w:pStyle w:val="ListParagraph"/>
        <w:numPr>
          <w:ilvl w:val="0"/>
          <w:numId w:val="43"/>
        </w:numPr>
      </w:pPr>
      <w:r w:rsidRPr="005307E5">
        <w:t>All modulation techniques involve operation on one or more of the above three parameters of the carrier signal.</w:t>
      </w:r>
    </w:p>
    <w:p w:rsidR="007E27B2" w:rsidRPr="00B23522" w:rsidRDefault="00B23522" w:rsidP="007E27B2">
      <w:pPr>
        <w:rPr>
          <w:u w:val="single"/>
        </w:rPr>
      </w:pPr>
      <w:r w:rsidRPr="00B23522">
        <w:rPr>
          <w:u w:val="single"/>
        </w:rPr>
        <w:t>Amplitude Modulation (AM)</w:t>
      </w:r>
    </w:p>
    <w:p w:rsidR="007E27B2" w:rsidRDefault="005307E5" w:rsidP="005307E5">
      <w:pPr>
        <w:pStyle w:val="ListParagraph"/>
        <w:numPr>
          <w:ilvl w:val="0"/>
          <w:numId w:val="37"/>
        </w:numPr>
      </w:pPr>
      <w:r w:rsidRPr="005307E5">
        <w:t>The amplitude of the carrier signal is varied in accordance with the modulating signal</w:t>
      </w:r>
    </w:p>
    <w:p w:rsidR="005307E5" w:rsidRDefault="005307E5" w:rsidP="005307E5">
      <w:pPr>
        <w:pStyle w:val="ListParagraph"/>
        <w:numPr>
          <w:ilvl w:val="0"/>
          <w:numId w:val="37"/>
        </w:numPr>
      </w:pPr>
      <w:r w:rsidRPr="005307E5">
        <w:t>The frequency of the carrier signal remains constant</w:t>
      </w:r>
    </w:p>
    <w:p w:rsidR="005307E5" w:rsidRDefault="005307E5" w:rsidP="005307E5">
      <w:pPr>
        <w:pStyle w:val="ListParagraph"/>
        <w:numPr>
          <w:ilvl w:val="0"/>
          <w:numId w:val="37"/>
        </w:numPr>
      </w:pPr>
      <w:r w:rsidRPr="005307E5">
        <w:t>Commonly used in radio broadcasting.</w:t>
      </w:r>
    </w:p>
    <w:p w:rsidR="005307E5" w:rsidRPr="005307E5" w:rsidRDefault="005307E5" w:rsidP="005307E5">
      <w:r w:rsidRPr="005307E5">
        <w:rPr>
          <w:u w:val="single"/>
        </w:rPr>
        <w:t>Frequency Modulation (FM)</w:t>
      </w:r>
    </w:p>
    <w:p w:rsidR="005307E5" w:rsidRDefault="005307E5" w:rsidP="005307E5">
      <w:pPr>
        <w:pStyle w:val="ListParagraph"/>
        <w:numPr>
          <w:ilvl w:val="0"/>
          <w:numId w:val="40"/>
        </w:numPr>
      </w:pPr>
      <w:r w:rsidRPr="005307E5">
        <w:t>The frequency of the carrier signal is varied in accordance with the modulating signal</w:t>
      </w:r>
    </w:p>
    <w:p w:rsidR="005307E5" w:rsidRDefault="005307E5" w:rsidP="005307E5">
      <w:pPr>
        <w:pStyle w:val="ListParagraph"/>
        <w:numPr>
          <w:ilvl w:val="0"/>
          <w:numId w:val="40"/>
        </w:numPr>
      </w:pPr>
      <w:r w:rsidRPr="005307E5">
        <w:t>The amplitude of the carrier signal remains constant</w:t>
      </w:r>
    </w:p>
    <w:p w:rsidR="005307E5" w:rsidRDefault="005307E5" w:rsidP="005307E5">
      <w:pPr>
        <w:pStyle w:val="ListParagraph"/>
        <w:numPr>
          <w:ilvl w:val="0"/>
          <w:numId w:val="40"/>
        </w:numPr>
      </w:pPr>
      <w:r w:rsidRPr="005307E5">
        <w:t>Widely used in radio and TV broadcasting.</w:t>
      </w:r>
    </w:p>
    <w:p w:rsidR="005307E5" w:rsidRPr="005307E5" w:rsidRDefault="005307E5" w:rsidP="005307E5">
      <w:r w:rsidRPr="005307E5">
        <w:rPr>
          <w:u w:val="single"/>
        </w:rPr>
        <w:t>Phase Modulation (PM):</w:t>
      </w:r>
    </w:p>
    <w:p w:rsidR="005307E5" w:rsidRDefault="005307E5" w:rsidP="005307E5">
      <w:pPr>
        <w:pStyle w:val="ListParagraph"/>
        <w:numPr>
          <w:ilvl w:val="0"/>
          <w:numId w:val="42"/>
        </w:numPr>
      </w:pPr>
      <w:r w:rsidRPr="005307E5">
        <w:t>The phase of the carrier signal is varied in accordance with the modulating signal.</w:t>
      </w:r>
    </w:p>
    <w:p w:rsidR="005307E5" w:rsidRDefault="005307E5" w:rsidP="005307E5">
      <w:pPr>
        <w:pStyle w:val="ListParagraph"/>
        <w:numPr>
          <w:ilvl w:val="0"/>
          <w:numId w:val="42"/>
        </w:numPr>
      </w:pPr>
      <w:r w:rsidRPr="005307E5">
        <w:t>Commonly used to convey digital signals.</w:t>
      </w:r>
    </w:p>
    <w:p w:rsidR="005307E5" w:rsidRDefault="005307E5" w:rsidP="005307E5">
      <w:pPr>
        <w:pStyle w:val="ListParagraph"/>
        <w:numPr>
          <w:ilvl w:val="0"/>
          <w:numId w:val="42"/>
        </w:numPr>
      </w:pPr>
      <w:r w:rsidRPr="005307E5">
        <w:t>All high performance modems use phase modulation.</w:t>
      </w:r>
    </w:p>
    <w:p w:rsidR="005307E5" w:rsidRDefault="005307E5" w:rsidP="005307E5">
      <w:pPr>
        <w:rPr>
          <w:b/>
          <w:bCs/>
        </w:rPr>
      </w:pPr>
      <w:r w:rsidRPr="005307E5">
        <w:rPr>
          <w:b/>
          <w:bCs/>
        </w:rPr>
        <w:t>Digital Modulation</w:t>
      </w:r>
    </w:p>
    <w:p w:rsidR="005307E5" w:rsidRDefault="005307E5" w:rsidP="005307E5">
      <w:pPr>
        <w:pStyle w:val="ListParagraph"/>
        <w:numPr>
          <w:ilvl w:val="0"/>
          <w:numId w:val="44"/>
        </w:numPr>
      </w:pPr>
      <w:r w:rsidRPr="005307E5">
        <w:t>Digital modulation or encoding techniques transform digital data into analog signals.</w:t>
      </w:r>
    </w:p>
    <w:p w:rsidR="005307E5" w:rsidRDefault="005307E5" w:rsidP="005307E5">
      <w:pPr>
        <w:pStyle w:val="ListParagraph"/>
        <w:numPr>
          <w:ilvl w:val="0"/>
          <w:numId w:val="44"/>
        </w:numPr>
      </w:pPr>
      <w:r w:rsidRPr="005307E5">
        <w:t>There are three basic digital techniques similar to the analog modulation:</w:t>
      </w:r>
    </w:p>
    <w:p w:rsidR="005307E5" w:rsidRDefault="005307E5" w:rsidP="005307E5">
      <w:pPr>
        <w:pStyle w:val="ListParagraph"/>
        <w:numPr>
          <w:ilvl w:val="0"/>
          <w:numId w:val="44"/>
        </w:numPr>
      </w:pPr>
      <w:r w:rsidRPr="005307E5">
        <w:t>In all these case, the resulting signal occupies a bandwidth centered on the carrier frequency.</w:t>
      </w:r>
    </w:p>
    <w:p w:rsidR="005307E5" w:rsidRPr="005307E5" w:rsidRDefault="005307E5" w:rsidP="005307E5">
      <w:r w:rsidRPr="005307E5">
        <w:rPr>
          <w:u w:val="single"/>
        </w:rPr>
        <w:t>Amplitude-shift keying (ASK):</w:t>
      </w:r>
    </w:p>
    <w:p w:rsidR="005307E5" w:rsidRDefault="005307E5" w:rsidP="005307E5">
      <w:pPr>
        <w:pStyle w:val="ListParagraph"/>
        <w:numPr>
          <w:ilvl w:val="0"/>
          <w:numId w:val="45"/>
        </w:numPr>
      </w:pPr>
      <w:r w:rsidRPr="005307E5">
        <w:t>The two binary values (0 and 1) are represented by two different amplitudes of the carrier frequency</w:t>
      </w:r>
    </w:p>
    <w:p w:rsidR="005307E5" w:rsidRDefault="005307E5" w:rsidP="005307E5">
      <w:pPr>
        <w:pStyle w:val="ListParagraph"/>
        <w:numPr>
          <w:ilvl w:val="0"/>
          <w:numId w:val="45"/>
        </w:numPr>
      </w:pPr>
      <w:r w:rsidRPr="005307E5">
        <w:t>Commonly, one of the amplitudes is zero</w:t>
      </w:r>
    </w:p>
    <w:p w:rsidR="005307E5" w:rsidRDefault="005307E5" w:rsidP="005307E5">
      <w:pPr>
        <w:pStyle w:val="ListParagraph"/>
        <w:numPr>
          <w:ilvl w:val="0"/>
          <w:numId w:val="45"/>
        </w:numPr>
      </w:pPr>
      <w:r w:rsidRPr="005307E5">
        <w:t>ASK is used to transmit digital data over optical fiber</w:t>
      </w:r>
    </w:p>
    <w:p w:rsidR="005307E5" w:rsidRDefault="005307E5" w:rsidP="005307E5">
      <w:pPr>
        <w:rPr>
          <w:u w:val="single"/>
        </w:rPr>
      </w:pPr>
      <w:r w:rsidRPr="005307E5">
        <w:rPr>
          <w:u w:val="single"/>
        </w:rPr>
        <w:t>Frequency-shift keying (FSK):</w:t>
      </w:r>
    </w:p>
    <w:p w:rsidR="005307E5" w:rsidRPr="005307E5" w:rsidRDefault="005307E5" w:rsidP="005307E5">
      <w:pPr>
        <w:pStyle w:val="ListParagraph"/>
        <w:numPr>
          <w:ilvl w:val="0"/>
          <w:numId w:val="46"/>
        </w:numPr>
      </w:pPr>
      <w:r w:rsidRPr="005307E5">
        <w:t>The two binary values are represented by two different frequencies near the carrier frequency.</w:t>
      </w:r>
    </w:p>
    <w:p w:rsidR="005307E5" w:rsidRDefault="005307E5" w:rsidP="005307E5">
      <w:pPr>
        <w:pStyle w:val="ListParagraph"/>
        <w:numPr>
          <w:ilvl w:val="0"/>
          <w:numId w:val="46"/>
        </w:numPr>
      </w:pPr>
      <w:r w:rsidRPr="005307E5">
        <w:t>Less error risk with compared to ASK.</w:t>
      </w:r>
    </w:p>
    <w:p w:rsidR="005307E5" w:rsidRDefault="005307E5" w:rsidP="005307E5">
      <w:pPr>
        <w:pStyle w:val="ListParagraph"/>
        <w:numPr>
          <w:ilvl w:val="0"/>
          <w:numId w:val="46"/>
        </w:numPr>
      </w:pPr>
      <w:r w:rsidRPr="005307E5">
        <w:t>Used: • On voice-grade lines. • For high-frequency radio transmission. • On local area networks that use coaxial cable at higher frequencies.</w:t>
      </w:r>
    </w:p>
    <w:p w:rsidR="005307E5" w:rsidRPr="005307E5" w:rsidRDefault="005307E5" w:rsidP="005307E5">
      <w:r w:rsidRPr="005307E5">
        <w:rPr>
          <w:u w:val="single"/>
        </w:rPr>
        <w:t>Phase-shift keying (PSK)</w:t>
      </w:r>
    </w:p>
    <w:p w:rsidR="005307E5" w:rsidRDefault="005307E5" w:rsidP="005307E5">
      <w:pPr>
        <w:pStyle w:val="ListParagraph"/>
        <w:numPr>
          <w:ilvl w:val="0"/>
          <w:numId w:val="47"/>
        </w:numPr>
      </w:pPr>
      <w:r w:rsidRPr="005307E5">
        <w:t>In PSK, the phase of the carrier signal is shifted to represent data.</w:t>
      </w:r>
    </w:p>
    <w:p w:rsidR="005307E5" w:rsidRDefault="005307E5" w:rsidP="005307E5">
      <w:pPr>
        <w:pStyle w:val="ListParagraph"/>
        <w:numPr>
          <w:ilvl w:val="0"/>
          <w:numId w:val="47"/>
        </w:numPr>
      </w:pPr>
      <w:r w:rsidRPr="005307E5">
        <w:t>The carrier wave is systematically shifted 0 or 180 degrees at uniformly spaced intervals.</w:t>
      </w:r>
    </w:p>
    <w:p w:rsidR="005307E5" w:rsidRDefault="005307E5" w:rsidP="005307E5">
      <w:pPr>
        <w:pStyle w:val="ListParagraph"/>
        <w:numPr>
          <w:ilvl w:val="0"/>
          <w:numId w:val="47"/>
        </w:numPr>
      </w:pPr>
      <w:r w:rsidRPr="005307E5">
        <w:t>A better scheme is to use shifts of 45, 135, 225, or 315 degrees rather than 0 or 180 degrees.</w:t>
      </w:r>
    </w:p>
    <w:p w:rsidR="005307E5" w:rsidRDefault="005307E5" w:rsidP="005307E5">
      <w:pPr>
        <w:pStyle w:val="ListParagraph"/>
        <w:numPr>
          <w:ilvl w:val="0"/>
          <w:numId w:val="47"/>
        </w:numPr>
      </w:pPr>
      <w:r w:rsidRPr="005307E5">
        <w:t>Allows to transmit 2 bits of information per time interval.</w:t>
      </w:r>
    </w:p>
    <w:p w:rsidR="005307E5" w:rsidRPr="005307E5" w:rsidRDefault="005307E5" w:rsidP="005307E5">
      <w:pPr>
        <w:pStyle w:val="ListParagraph"/>
        <w:numPr>
          <w:ilvl w:val="0"/>
          <w:numId w:val="47"/>
        </w:numPr>
      </w:pPr>
      <w:r w:rsidRPr="005307E5">
        <w:t>This known as quadrature phase-shift keying (QPSK).</w:t>
      </w:r>
    </w:p>
    <w:p w:rsidR="00B00323" w:rsidRDefault="000552C0" w:rsidP="005307E5">
      <w:pPr>
        <w:pStyle w:val="ListParagraph"/>
        <w:numPr>
          <w:ilvl w:val="0"/>
          <w:numId w:val="41"/>
        </w:numPr>
        <w:jc w:val="both"/>
      </w:pPr>
      <w:r>
        <w:br w:type="page"/>
      </w:r>
    </w:p>
    <w:p w:rsidR="00B00323" w:rsidRDefault="009310C5" w:rsidP="000552C0">
      <w:pPr>
        <w:jc w:val="center"/>
        <w:rPr>
          <w:b/>
          <w:bCs/>
          <w:sz w:val="30"/>
          <w:szCs w:val="30"/>
          <w:u w:val="single"/>
        </w:rPr>
      </w:pPr>
      <w:r w:rsidRPr="000552C0">
        <w:rPr>
          <w:b/>
          <w:bCs/>
          <w:sz w:val="30"/>
          <w:szCs w:val="30"/>
          <w:u w:val="single"/>
        </w:rPr>
        <w:lastRenderedPageBreak/>
        <w:t>Transmission media</w:t>
      </w:r>
    </w:p>
    <w:p w:rsidR="003041E9" w:rsidRPr="003041E9" w:rsidRDefault="003041E9" w:rsidP="003041E9">
      <w:pPr>
        <w:pStyle w:val="ListParagraph"/>
        <w:numPr>
          <w:ilvl w:val="0"/>
          <w:numId w:val="21"/>
        </w:num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Guided media</w:t>
      </w:r>
    </w:p>
    <w:p w:rsidR="009310C5" w:rsidRDefault="009310C5" w:rsidP="001467A4">
      <w:pPr>
        <w:rPr>
          <w:b/>
          <w:bCs/>
        </w:rPr>
      </w:pPr>
      <w:r w:rsidRPr="009310C5">
        <w:rPr>
          <w:b/>
          <w:bCs/>
        </w:rPr>
        <w:t>Guided media</w:t>
      </w:r>
    </w:p>
    <w:p w:rsidR="009310C5" w:rsidRDefault="009310C5" w:rsidP="001467A4">
      <w:r>
        <w:rPr>
          <w:b/>
          <w:bCs/>
        </w:rPr>
        <w:tab/>
      </w:r>
      <w:r w:rsidRPr="009310C5">
        <w:t>Solid medium</w:t>
      </w:r>
    </w:p>
    <w:p w:rsidR="009310C5" w:rsidRDefault="009310C5" w:rsidP="001467A4">
      <w:r>
        <w:tab/>
        <w:t>The medium is more impotent</w:t>
      </w:r>
    </w:p>
    <w:p w:rsidR="002223EA" w:rsidRDefault="002223EA" w:rsidP="002223EA">
      <w:pPr>
        <w:rPr>
          <w:u w:val="single"/>
        </w:rPr>
      </w:pPr>
      <w:r w:rsidRPr="008C535A">
        <w:rPr>
          <w:u w:val="single"/>
        </w:rPr>
        <w:t>Limitations of transmission</w:t>
      </w:r>
    </w:p>
    <w:p w:rsidR="002223EA" w:rsidRDefault="002223EA" w:rsidP="002223EA">
      <w:pPr>
        <w:pStyle w:val="ListParagraph"/>
        <w:numPr>
          <w:ilvl w:val="0"/>
          <w:numId w:val="6"/>
        </w:numPr>
      </w:pPr>
      <w:r w:rsidRPr="008C535A">
        <w:t>Medium capacity (in terms data rate or bandwidth).</w:t>
      </w:r>
    </w:p>
    <w:p w:rsidR="002223EA" w:rsidRDefault="002223EA" w:rsidP="002223EA">
      <w:pPr>
        <w:pStyle w:val="ListParagraph"/>
        <w:numPr>
          <w:ilvl w:val="0"/>
          <w:numId w:val="6"/>
        </w:numPr>
      </w:pPr>
      <w:r w:rsidRPr="008C535A">
        <w:t>Distance (in terms of attenuation or repeater space).</w:t>
      </w:r>
    </w:p>
    <w:p w:rsidR="002223EA" w:rsidRDefault="002223EA" w:rsidP="002223EA">
      <w:pPr>
        <w:pStyle w:val="ListParagraph"/>
        <w:numPr>
          <w:ilvl w:val="0"/>
          <w:numId w:val="6"/>
        </w:numPr>
      </w:pPr>
      <w:r w:rsidRPr="008C535A">
        <w:t>Number of receivers (point-to-point or multipoint).</w:t>
      </w:r>
    </w:p>
    <w:p w:rsidR="002223EA" w:rsidRDefault="002223EA" w:rsidP="001467A4"/>
    <w:p w:rsidR="008C535A" w:rsidRPr="008C535A" w:rsidRDefault="008C535A" w:rsidP="001467A4">
      <w:pPr>
        <w:rPr>
          <w:u w:val="single"/>
        </w:rPr>
      </w:pPr>
      <w:r w:rsidRPr="008C535A">
        <w:rPr>
          <w:u w:val="single"/>
        </w:rPr>
        <w:t>Commonly used guided media are</w:t>
      </w:r>
    </w:p>
    <w:p w:rsidR="008C535A" w:rsidRDefault="008C535A" w:rsidP="008C535A">
      <w:pPr>
        <w:pStyle w:val="ListParagraph"/>
        <w:numPr>
          <w:ilvl w:val="0"/>
          <w:numId w:val="5"/>
        </w:numPr>
      </w:pPr>
      <w:r w:rsidRPr="008C535A">
        <w:t>Twisted pair.</w:t>
      </w:r>
    </w:p>
    <w:p w:rsidR="008C535A" w:rsidRDefault="008C535A" w:rsidP="008C535A">
      <w:pPr>
        <w:pStyle w:val="ListParagraph"/>
        <w:numPr>
          <w:ilvl w:val="0"/>
          <w:numId w:val="5"/>
        </w:numPr>
      </w:pPr>
      <w:r w:rsidRPr="008C535A">
        <w:t>Coaxial cable.</w:t>
      </w:r>
    </w:p>
    <w:p w:rsidR="00B6644C" w:rsidRDefault="008C535A" w:rsidP="008C535A">
      <w:pPr>
        <w:pStyle w:val="ListParagraph"/>
        <w:numPr>
          <w:ilvl w:val="0"/>
          <w:numId w:val="5"/>
        </w:numPr>
      </w:pPr>
      <w:r w:rsidRPr="008C535A">
        <w:t>Optical fiber.</w:t>
      </w:r>
    </w:p>
    <w:p w:rsidR="00886D08" w:rsidRPr="00707A6A" w:rsidRDefault="00886D08" w:rsidP="00886D08">
      <w:pPr>
        <w:rPr>
          <w:b/>
          <w:bCs/>
        </w:rPr>
      </w:pPr>
      <w:r w:rsidRPr="00707A6A">
        <w:rPr>
          <w:b/>
          <w:bCs/>
          <w:u w:val="single"/>
        </w:rPr>
        <w:t>Twisted pair</w:t>
      </w:r>
    </w:p>
    <w:p w:rsidR="00886D08" w:rsidRDefault="00886D08" w:rsidP="00886D08">
      <w:pPr>
        <w:pStyle w:val="ListParagraph"/>
        <w:numPr>
          <w:ilvl w:val="0"/>
          <w:numId w:val="7"/>
        </w:numPr>
      </w:pPr>
      <w:r w:rsidRPr="00886D08">
        <w:t xml:space="preserve">Shielded twisted-pair (STP). </w:t>
      </w:r>
    </w:p>
    <w:p w:rsidR="00886D08" w:rsidRDefault="00886D08" w:rsidP="00707A6A">
      <w:pPr>
        <w:pStyle w:val="ListParagraph"/>
        <w:numPr>
          <w:ilvl w:val="0"/>
          <w:numId w:val="8"/>
        </w:numPr>
      </w:pPr>
      <w:r w:rsidRPr="00886D08">
        <w:t>Sh</w:t>
      </w:r>
      <w:r>
        <w:t xml:space="preserve">ielded with a metallic cover. </w:t>
      </w:r>
    </w:p>
    <w:p w:rsidR="002223EA" w:rsidRDefault="002223EA" w:rsidP="00707A6A">
      <w:pPr>
        <w:pStyle w:val="ListParagraph"/>
        <w:numPr>
          <w:ilvl w:val="0"/>
          <w:numId w:val="8"/>
        </w:numPr>
      </w:pPr>
      <w:r w:rsidRPr="002223EA">
        <w:t>Includes metal shielding over twisted pair bundle.</w:t>
      </w:r>
    </w:p>
    <w:p w:rsidR="002223EA" w:rsidRDefault="002223EA" w:rsidP="00707A6A">
      <w:pPr>
        <w:pStyle w:val="ListParagraph"/>
        <w:numPr>
          <w:ilvl w:val="0"/>
          <w:numId w:val="8"/>
        </w:numPr>
      </w:pPr>
      <w:r w:rsidRPr="002223EA">
        <w:t>Shielding protects cable from external EMI.</w:t>
      </w:r>
    </w:p>
    <w:p w:rsidR="002223EA" w:rsidRDefault="002223EA" w:rsidP="00707A6A">
      <w:pPr>
        <w:pStyle w:val="ListParagraph"/>
        <w:numPr>
          <w:ilvl w:val="0"/>
          <w:numId w:val="8"/>
        </w:numPr>
      </w:pPr>
      <w:r w:rsidRPr="002223EA">
        <w:t xml:space="preserve">Provides better performance at lower data rates. </w:t>
      </w:r>
    </w:p>
    <w:p w:rsidR="002223EA" w:rsidRDefault="002223EA" w:rsidP="00707A6A">
      <w:pPr>
        <w:pStyle w:val="ListParagraph"/>
        <w:numPr>
          <w:ilvl w:val="0"/>
          <w:numId w:val="8"/>
        </w:numPr>
      </w:pPr>
      <w:r w:rsidRPr="002223EA">
        <w:t>More expensive and difficult to work with and hard to install.</w:t>
      </w:r>
    </w:p>
    <w:p w:rsidR="00886D08" w:rsidRDefault="00886D08" w:rsidP="00886D08">
      <w:pPr>
        <w:pStyle w:val="ListParagraph"/>
        <w:numPr>
          <w:ilvl w:val="0"/>
          <w:numId w:val="7"/>
        </w:numPr>
      </w:pPr>
      <w:r w:rsidRPr="00886D08">
        <w:t xml:space="preserve">Unshielded twisted-pair (UTP). </w:t>
      </w:r>
    </w:p>
    <w:p w:rsidR="00886D08" w:rsidRDefault="00886D08" w:rsidP="00707A6A">
      <w:pPr>
        <w:pStyle w:val="ListParagraph"/>
        <w:numPr>
          <w:ilvl w:val="0"/>
          <w:numId w:val="9"/>
        </w:numPr>
      </w:pPr>
      <w:r w:rsidRPr="00886D08">
        <w:t>Covered by plastic encasement only.</w:t>
      </w:r>
    </w:p>
    <w:p w:rsidR="002223EA" w:rsidRDefault="002223EA" w:rsidP="00707A6A">
      <w:pPr>
        <w:pStyle w:val="ListParagraph"/>
        <w:numPr>
          <w:ilvl w:val="0"/>
          <w:numId w:val="9"/>
        </w:numPr>
      </w:pPr>
      <w:r w:rsidRPr="002223EA">
        <w:t>The most common type of twisted-pair wiring.</w:t>
      </w:r>
    </w:p>
    <w:p w:rsidR="002223EA" w:rsidRDefault="002223EA" w:rsidP="00707A6A">
      <w:pPr>
        <w:pStyle w:val="ListParagraph"/>
        <w:numPr>
          <w:ilvl w:val="0"/>
          <w:numId w:val="9"/>
        </w:numPr>
      </w:pPr>
      <w:r w:rsidRPr="002223EA">
        <w:t>Less expensive and east to work with and simple to install.</w:t>
      </w:r>
    </w:p>
    <w:p w:rsidR="002223EA" w:rsidRDefault="002223EA" w:rsidP="00707A6A">
      <w:pPr>
        <w:pStyle w:val="ListParagraph"/>
        <w:numPr>
          <w:ilvl w:val="0"/>
          <w:numId w:val="9"/>
        </w:numPr>
      </w:pPr>
      <w:r w:rsidRPr="002223EA">
        <w:t>As not shielded, more sensitive to EMI.</w:t>
      </w:r>
    </w:p>
    <w:p w:rsidR="002223EA" w:rsidRDefault="002223EA" w:rsidP="00707A6A">
      <w:pPr>
        <w:ind w:firstLine="720"/>
        <w:rPr>
          <w:u w:val="single"/>
        </w:rPr>
      </w:pPr>
      <w:r w:rsidRPr="002223EA">
        <w:rPr>
          <w:u w:val="single"/>
        </w:rPr>
        <w:t>Cat</w:t>
      </w:r>
      <w:r w:rsidR="00707A6A">
        <w:rPr>
          <w:u w:val="single"/>
        </w:rPr>
        <w:t>egories of UTP cables</w:t>
      </w:r>
    </w:p>
    <w:p w:rsidR="002223EA" w:rsidRDefault="002223EA" w:rsidP="00707A6A">
      <w:pPr>
        <w:pStyle w:val="ListParagraph"/>
        <w:numPr>
          <w:ilvl w:val="1"/>
          <w:numId w:val="11"/>
        </w:numPr>
      </w:pPr>
      <w:r w:rsidRPr="002223EA">
        <w:t>The number of twists i</w:t>
      </w:r>
      <w:r>
        <w:t xml:space="preserve">n the cable per unit distance. </w:t>
      </w:r>
    </w:p>
    <w:p w:rsidR="002223EA" w:rsidRDefault="002223EA" w:rsidP="00707A6A">
      <w:pPr>
        <w:pStyle w:val="ListParagraph"/>
        <w:numPr>
          <w:ilvl w:val="1"/>
          <w:numId w:val="11"/>
        </w:numPr>
      </w:pPr>
      <w:r w:rsidRPr="002223EA">
        <w:t xml:space="preserve">Attenuation over distance. </w:t>
      </w:r>
    </w:p>
    <w:p w:rsidR="002223EA" w:rsidRDefault="002223EA" w:rsidP="00707A6A">
      <w:pPr>
        <w:pStyle w:val="ListParagraph"/>
        <w:numPr>
          <w:ilvl w:val="1"/>
          <w:numId w:val="11"/>
        </w:numPr>
      </w:pPr>
      <w:r w:rsidRPr="002223EA">
        <w:t xml:space="preserve">Data transfer rate and bandwidth. </w:t>
      </w:r>
    </w:p>
    <w:p w:rsidR="002223EA" w:rsidRDefault="002223EA" w:rsidP="00707A6A">
      <w:pPr>
        <w:pStyle w:val="ListParagraph"/>
        <w:numPr>
          <w:ilvl w:val="1"/>
          <w:numId w:val="11"/>
        </w:numPr>
      </w:pPr>
      <w:r w:rsidRPr="002223EA">
        <w:t xml:space="preserve">Diameter of the wires. </w:t>
      </w:r>
    </w:p>
    <w:p w:rsidR="002223EA" w:rsidRDefault="002223EA" w:rsidP="00707A6A">
      <w:pPr>
        <w:pStyle w:val="ListParagraph"/>
        <w:numPr>
          <w:ilvl w:val="1"/>
          <w:numId w:val="11"/>
        </w:numPr>
      </w:pPr>
      <w:r w:rsidRPr="002223EA">
        <w:t>Material used in the wires etc.</w:t>
      </w:r>
    </w:p>
    <w:p w:rsidR="00707A6A" w:rsidRPr="00B94306" w:rsidRDefault="00707A6A" w:rsidP="00707A6A">
      <w:r w:rsidRPr="00707A6A">
        <w:rPr>
          <w:b/>
          <w:bCs/>
          <w:u w:val="single"/>
        </w:rPr>
        <w:t>Coaxial cable.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>
        <w:t>Consists of two conductors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>The inner conductor is placed in a solid dielectric material.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 xml:space="preserve">The outer conductor is covered with a shield. 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>Operate over a wider range of frequencies.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>Much less susceptible to interference and crosstalk than is twisted pair.</w:t>
      </w:r>
    </w:p>
    <w:p w:rsidR="00B94306" w:rsidRDefault="00B94306" w:rsidP="00B94306">
      <w:pPr>
        <w:pStyle w:val="ListParagraph"/>
        <w:numPr>
          <w:ilvl w:val="1"/>
          <w:numId w:val="7"/>
        </w:numPr>
      </w:pPr>
      <w:r w:rsidRPr="00B94306">
        <w:t xml:space="preserve"> Because of its shielded, concentric construction.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 xml:space="preserve">Can be used over longer distances and supports more stations on a </w:t>
      </w:r>
      <w:r>
        <w:t>shared line than twisted pair.</w:t>
      </w:r>
      <w:r w:rsidRPr="00B94306">
        <w:t xml:space="preserve"> </w:t>
      </w:r>
    </w:p>
    <w:p w:rsidR="00B94306" w:rsidRDefault="00B94306" w:rsidP="00B94306">
      <w:pPr>
        <w:pStyle w:val="ListParagraph"/>
        <w:numPr>
          <w:ilvl w:val="1"/>
          <w:numId w:val="7"/>
        </w:numPr>
      </w:pPr>
      <w:proofErr w:type="spellStart"/>
      <w:r w:rsidRPr="00B94306">
        <w:lastRenderedPageBreak/>
        <w:t>Eg</w:t>
      </w:r>
      <w:proofErr w:type="spellEnd"/>
      <w:r w:rsidRPr="00B94306">
        <w:t xml:space="preserve">: Support up to 10,000 voice calls simultaneously. </w:t>
      </w:r>
    </w:p>
    <w:p w:rsidR="00B94306" w:rsidRDefault="00B94306" w:rsidP="00B94306">
      <w:pPr>
        <w:pStyle w:val="ListParagraph"/>
        <w:numPr>
          <w:ilvl w:val="0"/>
          <w:numId w:val="7"/>
        </w:numPr>
      </w:pPr>
      <w:r w:rsidRPr="00B94306">
        <w:t>Widely used in video and communication networks.</w:t>
      </w:r>
    </w:p>
    <w:p w:rsidR="00B94306" w:rsidRDefault="00B94306" w:rsidP="00B94306">
      <w:pPr>
        <w:rPr>
          <w:b/>
          <w:bCs/>
          <w:u w:val="single"/>
        </w:rPr>
      </w:pPr>
      <w:r w:rsidRPr="00B94306">
        <w:rPr>
          <w:b/>
          <w:bCs/>
          <w:u w:val="single"/>
        </w:rPr>
        <w:t>Optical fiber</w:t>
      </w:r>
    </w:p>
    <w:p w:rsidR="007D378B" w:rsidRDefault="007D378B" w:rsidP="007D378B">
      <w:pPr>
        <w:pStyle w:val="ListParagraph"/>
        <w:numPr>
          <w:ilvl w:val="0"/>
          <w:numId w:val="12"/>
        </w:numPr>
      </w:pPr>
      <w:r w:rsidRPr="007D378B">
        <w:t xml:space="preserve">A thin, flexible medium capable of conducting an optical ray. </w:t>
      </w:r>
    </w:p>
    <w:p w:rsidR="007D378B" w:rsidRDefault="007D378B" w:rsidP="007D378B">
      <w:pPr>
        <w:pStyle w:val="ListParagraph"/>
        <w:numPr>
          <w:ilvl w:val="0"/>
          <w:numId w:val="12"/>
        </w:numPr>
      </w:pPr>
      <w:r w:rsidRPr="007D378B">
        <w:t xml:space="preserve">Consists of three concentric sections: </w:t>
      </w:r>
    </w:p>
    <w:p w:rsidR="007D378B" w:rsidRDefault="007D378B" w:rsidP="007D378B">
      <w:pPr>
        <w:pStyle w:val="ListParagraph"/>
        <w:numPr>
          <w:ilvl w:val="1"/>
          <w:numId w:val="12"/>
        </w:numPr>
      </w:pPr>
      <w:r w:rsidRPr="007D378B">
        <w:t xml:space="preserve">The core: </w:t>
      </w:r>
    </w:p>
    <w:p w:rsidR="007D378B" w:rsidRDefault="007D378B" w:rsidP="007D378B">
      <w:pPr>
        <w:pStyle w:val="ListParagraph"/>
        <w:numPr>
          <w:ilvl w:val="2"/>
          <w:numId w:val="12"/>
        </w:numPr>
      </w:pPr>
      <w:r w:rsidRPr="007D378B">
        <w:t xml:space="preserve">– The innermost section and consists of one or more very thin strands, or fibers, made of glass or plastic. </w:t>
      </w:r>
    </w:p>
    <w:p w:rsidR="007D378B" w:rsidRDefault="007D378B" w:rsidP="007D378B">
      <w:pPr>
        <w:pStyle w:val="ListParagraph"/>
        <w:numPr>
          <w:ilvl w:val="1"/>
          <w:numId w:val="12"/>
        </w:numPr>
      </w:pPr>
      <w:r w:rsidRPr="007D378B">
        <w:t xml:space="preserve">The cladding: </w:t>
      </w:r>
    </w:p>
    <w:p w:rsidR="007D378B" w:rsidRDefault="007D378B" w:rsidP="007D378B">
      <w:pPr>
        <w:pStyle w:val="ListParagraph"/>
        <w:numPr>
          <w:ilvl w:val="2"/>
          <w:numId w:val="12"/>
        </w:numPr>
      </w:pPr>
      <w:r w:rsidRPr="007D378B">
        <w:t xml:space="preserve">– A glass or plastic coating around the core and has optical properties different from those of the core. </w:t>
      </w:r>
    </w:p>
    <w:p w:rsidR="007D378B" w:rsidRDefault="007D378B" w:rsidP="007D378B">
      <w:pPr>
        <w:pStyle w:val="ListParagraph"/>
        <w:numPr>
          <w:ilvl w:val="1"/>
          <w:numId w:val="12"/>
        </w:numPr>
      </w:pPr>
      <w:r w:rsidRPr="007D378B">
        <w:t xml:space="preserve">The jacket: </w:t>
      </w:r>
    </w:p>
    <w:p w:rsidR="00B94306" w:rsidRDefault="007D378B" w:rsidP="007D378B">
      <w:pPr>
        <w:pStyle w:val="ListParagraph"/>
        <w:numPr>
          <w:ilvl w:val="2"/>
          <w:numId w:val="12"/>
        </w:numPr>
      </w:pPr>
      <w:r w:rsidRPr="007D378B">
        <w:t>– The outermost layer, surrounding one or a bundle of cladded (covered) fibers.</w:t>
      </w:r>
    </w:p>
    <w:p w:rsidR="00F97EDF" w:rsidRDefault="00F97EDF" w:rsidP="00F97EDF">
      <w:pPr>
        <w:pStyle w:val="ListParagraph"/>
        <w:numPr>
          <w:ilvl w:val="0"/>
          <w:numId w:val="12"/>
        </w:numPr>
      </w:pPr>
      <w:r w:rsidRPr="00F97EDF">
        <w:t>Optical fibers transmit signals in the form of light.</w:t>
      </w:r>
    </w:p>
    <w:p w:rsidR="00F97EDF" w:rsidRDefault="00F97EDF" w:rsidP="00F97EDF">
      <w:pPr>
        <w:pStyle w:val="ListParagraph"/>
        <w:numPr>
          <w:ilvl w:val="0"/>
          <w:numId w:val="12"/>
        </w:numPr>
      </w:pPr>
      <w:r w:rsidRPr="00F97EDF">
        <w:t>Three modes of transmission in optical fiber.</w:t>
      </w:r>
    </w:p>
    <w:p w:rsidR="00F97EDF" w:rsidRDefault="00F97EDF" w:rsidP="00F97EDF">
      <w:pPr>
        <w:pStyle w:val="ListParagraph"/>
        <w:numPr>
          <w:ilvl w:val="1"/>
          <w:numId w:val="12"/>
        </w:numPr>
      </w:pPr>
      <w:r w:rsidRPr="00F97EDF">
        <w:t>Step-index multimode</w:t>
      </w:r>
    </w:p>
    <w:p w:rsidR="00F97EDF" w:rsidRDefault="00F97EDF" w:rsidP="00F97EDF">
      <w:pPr>
        <w:pStyle w:val="ListParagraph"/>
        <w:numPr>
          <w:ilvl w:val="2"/>
          <w:numId w:val="12"/>
        </w:numPr>
      </w:pPr>
      <w:r w:rsidRPr="00F97EDF">
        <w:t xml:space="preserve">Multiple reflection angles (modes). </w:t>
      </w:r>
    </w:p>
    <w:p w:rsidR="00F97EDF" w:rsidRDefault="00F97EDF" w:rsidP="00F97EDF">
      <w:pPr>
        <w:pStyle w:val="ListParagraph"/>
        <w:numPr>
          <w:ilvl w:val="2"/>
          <w:numId w:val="12"/>
        </w:numPr>
      </w:pPr>
      <w:r w:rsidRPr="00F97EDF">
        <w:t xml:space="preserve">Multiple propagation paths exist: </w:t>
      </w:r>
    </w:p>
    <w:p w:rsidR="00F97EDF" w:rsidRDefault="00F97EDF" w:rsidP="00F97EDF">
      <w:pPr>
        <w:pStyle w:val="ListParagraph"/>
        <w:numPr>
          <w:ilvl w:val="3"/>
          <w:numId w:val="12"/>
        </w:numPr>
      </w:pPr>
      <w:r w:rsidRPr="00F97EDF">
        <w:t xml:space="preserve">Each with a different length and propagation time. </w:t>
      </w:r>
    </w:p>
    <w:p w:rsidR="00F97EDF" w:rsidRDefault="00F97EDF" w:rsidP="00F97EDF">
      <w:pPr>
        <w:pStyle w:val="ListParagraph"/>
        <w:numPr>
          <w:ilvl w:val="2"/>
          <w:numId w:val="12"/>
        </w:numPr>
      </w:pPr>
      <w:r w:rsidRPr="00F97EDF">
        <w:t xml:space="preserve">This causes signal elements to spread out in time: </w:t>
      </w:r>
    </w:p>
    <w:p w:rsidR="00F97EDF" w:rsidRDefault="00F97EDF" w:rsidP="00F97EDF">
      <w:pPr>
        <w:pStyle w:val="ListParagraph"/>
        <w:numPr>
          <w:ilvl w:val="3"/>
          <w:numId w:val="12"/>
        </w:numPr>
      </w:pPr>
      <w:r w:rsidRPr="00F97EDF">
        <w:t xml:space="preserve">Increase time between pulses. </w:t>
      </w:r>
    </w:p>
    <w:p w:rsidR="00F97EDF" w:rsidRDefault="002A4B88" w:rsidP="00F97EDF">
      <w:pPr>
        <w:pStyle w:val="ListParagraph"/>
        <w:numPr>
          <w:ilvl w:val="3"/>
          <w:numId w:val="12"/>
        </w:numPr>
      </w:pPr>
      <w:r w:rsidRPr="00F97EDF">
        <w:t>Limits</w:t>
      </w:r>
      <w:r w:rsidR="00F97EDF" w:rsidRPr="00F97EDF">
        <w:t xml:space="preserve"> the data rate. </w:t>
      </w:r>
    </w:p>
    <w:p w:rsidR="00F97EDF" w:rsidRDefault="00F97EDF" w:rsidP="00F97EDF">
      <w:pPr>
        <w:pStyle w:val="ListParagraph"/>
        <w:numPr>
          <w:ilvl w:val="2"/>
          <w:numId w:val="12"/>
        </w:numPr>
      </w:pPr>
      <w:r>
        <w:t>S</w:t>
      </w:r>
      <w:r w:rsidRPr="00F97EDF">
        <w:t>uitable for short distances.</w:t>
      </w:r>
    </w:p>
    <w:p w:rsidR="00F97EDF" w:rsidRDefault="00F97EDF" w:rsidP="00F97EDF">
      <w:pPr>
        <w:pStyle w:val="ListParagraph"/>
        <w:numPr>
          <w:ilvl w:val="1"/>
          <w:numId w:val="12"/>
        </w:numPr>
      </w:pPr>
      <w:r w:rsidRPr="00F97EDF">
        <w:t>Single mode:</w:t>
      </w:r>
    </w:p>
    <w:p w:rsidR="002A4B88" w:rsidRDefault="002A4B88" w:rsidP="002A4B88">
      <w:pPr>
        <w:pStyle w:val="ListParagraph"/>
        <w:numPr>
          <w:ilvl w:val="2"/>
          <w:numId w:val="12"/>
        </w:numPr>
      </w:pPr>
      <w:r w:rsidRPr="002A4B88">
        <w:t>Better for long distance transmission.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F97EDF">
        <w:t>Graded-index multimode:</w:t>
      </w:r>
    </w:p>
    <w:p w:rsidR="002A4B88" w:rsidRDefault="002A4B88" w:rsidP="002A4B88">
      <w:pPr>
        <w:pStyle w:val="ListParagraph"/>
        <w:numPr>
          <w:ilvl w:val="2"/>
          <w:numId w:val="12"/>
        </w:numPr>
      </w:pPr>
      <w:r w:rsidRPr="002A4B88">
        <w:t>Intermediate between the previous two modes</w:t>
      </w:r>
    </w:p>
    <w:p w:rsidR="002A4B88" w:rsidRDefault="002A4B88" w:rsidP="002A4B88">
      <w:pPr>
        <w:pStyle w:val="ListParagraph"/>
        <w:numPr>
          <w:ilvl w:val="0"/>
          <w:numId w:val="12"/>
        </w:numPr>
      </w:pPr>
      <w:r w:rsidRPr="002A4B88">
        <w:t>Two different types of light source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>
        <w:t>LED</w:t>
      </w:r>
      <w:r w:rsidR="00DE1BAC">
        <w:t xml:space="preserve"> (light emitting diode)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>
        <w:t>LD(Injection laser diode)</w:t>
      </w:r>
    </w:p>
    <w:p w:rsidR="002A4B88" w:rsidRDefault="002A4B88" w:rsidP="002A4B88">
      <w:pPr>
        <w:pStyle w:val="ListParagraph"/>
        <w:numPr>
          <w:ilvl w:val="0"/>
          <w:numId w:val="12"/>
        </w:numPr>
      </w:pPr>
      <w:r w:rsidRPr="002A4B88">
        <w:t>Applications of optical fiber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Long-haul trunks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Metropolitan trunks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Rural exchange trunks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Subscriber loop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bookmarkStart w:id="0" w:name="_GoBack"/>
      <w:r w:rsidRPr="002A4B88">
        <w:t>LANs</w:t>
      </w:r>
    </w:p>
    <w:bookmarkEnd w:id="0"/>
    <w:p w:rsidR="002A4B88" w:rsidRDefault="002A4B88" w:rsidP="002A4B88">
      <w:pPr>
        <w:pStyle w:val="ListParagraph"/>
        <w:numPr>
          <w:ilvl w:val="0"/>
          <w:numId w:val="12"/>
        </w:numPr>
      </w:pPr>
      <w:r w:rsidRPr="002A4B88">
        <w:t>Advantages of optical fiber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Greater capacity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Smaller size and weight.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Lower attenuation.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 w:rsidRPr="002A4B88">
        <w:t>Electromagnetic isolation</w:t>
      </w:r>
    </w:p>
    <w:p w:rsidR="002A4B88" w:rsidRDefault="002A4B88" w:rsidP="002A4B88">
      <w:pPr>
        <w:pStyle w:val="ListParagraph"/>
        <w:numPr>
          <w:ilvl w:val="1"/>
          <w:numId w:val="12"/>
        </w:numPr>
      </w:pPr>
      <w:r>
        <w:t>Greater security</w:t>
      </w:r>
    </w:p>
    <w:p w:rsidR="000552C0" w:rsidRDefault="002A4B88" w:rsidP="002A4B88">
      <w:pPr>
        <w:pStyle w:val="ListParagraph"/>
        <w:numPr>
          <w:ilvl w:val="1"/>
          <w:numId w:val="12"/>
        </w:numPr>
      </w:pPr>
      <w:r w:rsidRPr="002A4B88">
        <w:t>Greater repeater spacing</w:t>
      </w:r>
    </w:p>
    <w:p w:rsidR="002A4B88" w:rsidRPr="00B94306" w:rsidRDefault="000552C0" w:rsidP="000552C0">
      <w:r>
        <w:br w:type="page"/>
      </w:r>
    </w:p>
    <w:p w:rsidR="003041E9" w:rsidRPr="00D97052" w:rsidRDefault="00D97052" w:rsidP="00D97052">
      <w:pPr>
        <w:pStyle w:val="ListParagraph"/>
        <w:numPr>
          <w:ilvl w:val="0"/>
          <w:numId w:val="21"/>
        </w:num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Wireless media</w:t>
      </w:r>
    </w:p>
    <w:p w:rsidR="009310C5" w:rsidRDefault="009310C5" w:rsidP="001467A4">
      <w:pPr>
        <w:rPr>
          <w:b/>
          <w:bCs/>
        </w:rPr>
      </w:pPr>
      <w:r>
        <w:rPr>
          <w:b/>
          <w:bCs/>
        </w:rPr>
        <w:t>Unguided media</w:t>
      </w:r>
    </w:p>
    <w:p w:rsidR="009310C5" w:rsidRDefault="009310C5" w:rsidP="005D71EB">
      <w:pPr>
        <w:pStyle w:val="ListParagraph"/>
        <w:numPr>
          <w:ilvl w:val="0"/>
          <w:numId w:val="13"/>
        </w:numPr>
      </w:pPr>
      <w:r>
        <w:t xml:space="preserve">Wireless transmission </w:t>
      </w:r>
    </w:p>
    <w:p w:rsidR="009310C5" w:rsidRDefault="00813AFD" w:rsidP="005D71EB">
      <w:pPr>
        <w:pStyle w:val="ListParagraph"/>
        <w:numPr>
          <w:ilvl w:val="0"/>
          <w:numId w:val="13"/>
        </w:numPr>
      </w:pPr>
      <w:r>
        <w:t>Bandwidth of the signal is more impotent</w:t>
      </w:r>
    </w:p>
    <w:p w:rsidR="005D71EB" w:rsidRDefault="005D71EB" w:rsidP="005D71EB">
      <w:pPr>
        <w:pStyle w:val="ListParagraph"/>
        <w:numPr>
          <w:ilvl w:val="0"/>
          <w:numId w:val="13"/>
        </w:numPr>
      </w:pPr>
      <w:r w:rsidRPr="005D71EB">
        <w:t>Antenna</w:t>
      </w:r>
    </w:p>
    <w:p w:rsidR="005D71EB" w:rsidRDefault="005D71EB" w:rsidP="005D71EB">
      <w:pPr>
        <w:pStyle w:val="ListParagraph"/>
        <w:numPr>
          <w:ilvl w:val="1"/>
          <w:numId w:val="13"/>
        </w:numPr>
      </w:pPr>
      <w:r w:rsidRPr="005D71EB">
        <w:t>An electric</w:t>
      </w:r>
      <w:r>
        <w:t xml:space="preserve">al conductor that is used to </w:t>
      </w:r>
      <w:r w:rsidRPr="005D71EB">
        <w:t>radiate</w:t>
      </w:r>
      <w:r>
        <w:t xml:space="preserve"> electromagnetic energy or, </w:t>
      </w:r>
      <w:r w:rsidRPr="005D71EB">
        <w:t>Collect electromagnetic energy.</w:t>
      </w:r>
    </w:p>
    <w:p w:rsidR="005D71EB" w:rsidRDefault="005D71EB" w:rsidP="005D71EB">
      <w:pPr>
        <w:pStyle w:val="ListParagraph"/>
        <w:numPr>
          <w:ilvl w:val="1"/>
          <w:numId w:val="13"/>
        </w:numPr>
      </w:pPr>
      <w:r>
        <w:t>For transmission e</w:t>
      </w:r>
      <w:r w:rsidRPr="005D71EB">
        <w:t>lectrical energy from the transmitter is converted to electromagnetic energy. Radiated into surrounding environment.</w:t>
      </w:r>
    </w:p>
    <w:p w:rsidR="005D71EB" w:rsidRDefault="005D71EB" w:rsidP="005D71EB">
      <w:pPr>
        <w:pStyle w:val="ListParagraph"/>
        <w:numPr>
          <w:ilvl w:val="1"/>
          <w:numId w:val="13"/>
        </w:numPr>
      </w:pPr>
      <w:r w:rsidRPr="005D71EB">
        <w:t>For reception: • Electromagnetic signal (energy) impinge on antenna is converted to electrical energy.</w:t>
      </w:r>
    </w:p>
    <w:p w:rsidR="005D71EB" w:rsidRDefault="005D71EB" w:rsidP="005D71EB">
      <w:pPr>
        <w:pStyle w:val="ListParagraph"/>
        <w:numPr>
          <w:ilvl w:val="2"/>
          <w:numId w:val="13"/>
        </w:numPr>
      </w:pPr>
      <w:r w:rsidRPr="005D71EB">
        <w:t>Parabolic Reflective Antenna:</w:t>
      </w:r>
    </w:p>
    <w:p w:rsidR="005D71EB" w:rsidRDefault="005D71EB" w:rsidP="005D71EB">
      <w:pPr>
        <w:pStyle w:val="ListParagraph"/>
        <w:numPr>
          <w:ilvl w:val="3"/>
          <w:numId w:val="13"/>
        </w:numPr>
      </w:pPr>
      <w:r>
        <w:t>Widely use</w:t>
      </w:r>
    </w:p>
    <w:p w:rsidR="005D71EB" w:rsidRDefault="005D71EB" w:rsidP="005D71EB">
      <w:pPr>
        <w:pStyle w:val="ListParagraph"/>
        <w:numPr>
          <w:ilvl w:val="3"/>
          <w:numId w:val="13"/>
        </w:numPr>
      </w:pPr>
      <w:r>
        <w:t>Directional</w:t>
      </w:r>
    </w:p>
    <w:p w:rsidR="005D71EB" w:rsidRDefault="005D71EB" w:rsidP="005D71EB">
      <w:pPr>
        <w:pStyle w:val="ListParagraph"/>
        <w:numPr>
          <w:ilvl w:val="4"/>
          <w:numId w:val="13"/>
        </w:numPr>
      </w:pPr>
      <w:r w:rsidRPr="005D71EB">
        <w:t>Transmitting antenna radiates focused electromagnetic beams in one or more directions.</w:t>
      </w:r>
    </w:p>
    <w:p w:rsidR="005D71EB" w:rsidRDefault="005D71EB" w:rsidP="005D71EB">
      <w:pPr>
        <w:pStyle w:val="ListParagraph"/>
        <w:numPr>
          <w:ilvl w:val="4"/>
          <w:numId w:val="13"/>
        </w:numPr>
      </w:pPr>
      <w:r w:rsidRPr="005D71EB">
        <w:t>Reduces interferences from unwanted sources.</w:t>
      </w:r>
    </w:p>
    <w:p w:rsidR="005D71EB" w:rsidRDefault="005D71EB" w:rsidP="005D71EB">
      <w:pPr>
        <w:pStyle w:val="ListParagraph"/>
        <w:numPr>
          <w:ilvl w:val="3"/>
          <w:numId w:val="13"/>
        </w:numPr>
      </w:pPr>
      <w:r w:rsidRPr="005D71EB">
        <w:t>Omnidirectional</w:t>
      </w:r>
    </w:p>
    <w:p w:rsidR="00A41382" w:rsidRDefault="00A41382" w:rsidP="00A41382">
      <w:pPr>
        <w:pStyle w:val="ListParagraph"/>
        <w:numPr>
          <w:ilvl w:val="4"/>
          <w:numId w:val="13"/>
        </w:numPr>
      </w:pPr>
      <w:r w:rsidRPr="00A41382">
        <w:t xml:space="preserve">Transmitted signal </w:t>
      </w:r>
      <w:r>
        <w:t>spreads out in all directions.</w:t>
      </w:r>
    </w:p>
    <w:p w:rsidR="00A41382" w:rsidRDefault="00A41382" w:rsidP="00A41382">
      <w:pPr>
        <w:pStyle w:val="ListParagraph"/>
        <w:numPr>
          <w:ilvl w:val="4"/>
          <w:numId w:val="13"/>
        </w:numPr>
      </w:pPr>
      <w:r w:rsidRPr="00A41382">
        <w:t>Signals can be received by many antennas.</w:t>
      </w:r>
    </w:p>
    <w:p w:rsidR="00A41382" w:rsidRDefault="00A41382" w:rsidP="00A41382">
      <w:pPr>
        <w:pStyle w:val="ListParagraph"/>
        <w:numPr>
          <w:ilvl w:val="0"/>
          <w:numId w:val="13"/>
        </w:numPr>
      </w:pPr>
      <w:r w:rsidRPr="00A41382">
        <w:t>Three general ranges of frequencies</w:t>
      </w:r>
    </w:p>
    <w:p w:rsidR="00A41382" w:rsidRDefault="00A41382" w:rsidP="00A41382">
      <w:pPr>
        <w:pStyle w:val="ListParagraph"/>
        <w:numPr>
          <w:ilvl w:val="1"/>
          <w:numId w:val="13"/>
        </w:numPr>
      </w:pPr>
      <w:r>
        <w:t>Microwave Transmission(20Hz-40GHz)</w:t>
      </w:r>
    </w:p>
    <w:p w:rsidR="00990B2D" w:rsidRDefault="00990B2D" w:rsidP="007C6EFB">
      <w:pPr>
        <w:pStyle w:val="ListParagraph"/>
        <w:numPr>
          <w:ilvl w:val="2"/>
          <w:numId w:val="13"/>
        </w:numPr>
      </w:pPr>
      <w:r w:rsidRPr="00990B2D">
        <w:t>Terrestrial microwave transmission</w:t>
      </w:r>
    </w:p>
    <w:p w:rsidR="007C6EFB" w:rsidRDefault="007C6EFB" w:rsidP="007C6EFB">
      <w:pPr>
        <w:pStyle w:val="ListParagraph"/>
        <w:numPr>
          <w:ilvl w:val="3"/>
          <w:numId w:val="13"/>
        </w:numPr>
      </w:pPr>
      <w:r>
        <w:t>Use directional antenna</w:t>
      </w:r>
    </w:p>
    <w:p w:rsidR="007C6EFB" w:rsidRDefault="00974EE3" w:rsidP="007C6EFB">
      <w:pPr>
        <w:pStyle w:val="ListParagraph"/>
        <w:numPr>
          <w:ilvl w:val="3"/>
          <w:numId w:val="13"/>
        </w:numPr>
      </w:pPr>
      <w:r w:rsidRPr="00974EE3">
        <w:rPr>
          <w:b/>
          <w:bCs/>
        </w:rPr>
        <w:t>Application -</w:t>
      </w:r>
      <w:r>
        <w:t xml:space="preserve"> </w:t>
      </w:r>
      <w:r w:rsidR="007C6EFB" w:rsidRPr="007C6EFB">
        <w:t>Long-haul telecommunications</w:t>
      </w:r>
      <w:r w:rsidR="007C6EFB">
        <w:t>(</w:t>
      </w:r>
      <w:r w:rsidR="007C6EFB" w:rsidRPr="007C6EFB">
        <w:t>voice and television transmission</w:t>
      </w:r>
      <w:r w:rsidR="007C6EFB">
        <w:t>) ,</w:t>
      </w:r>
      <w:r w:rsidR="007C6EFB" w:rsidRPr="007C6EFB">
        <w:t xml:space="preserve"> Short point-to-point links between buildings</w:t>
      </w:r>
      <w:r w:rsidR="007C6EFB">
        <w:t>(CCTV, data link between LAN, to bypass public telecommunication system within a city )</w:t>
      </w:r>
    </w:p>
    <w:p w:rsidR="00974EE3" w:rsidRDefault="00974EE3" w:rsidP="00974EE3">
      <w:pPr>
        <w:pStyle w:val="ListParagraph"/>
        <w:numPr>
          <w:ilvl w:val="3"/>
          <w:numId w:val="13"/>
        </w:numPr>
      </w:pPr>
      <w:r>
        <w:rPr>
          <w:b/>
          <w:bCs/>
        </w:rPr>
        <w:t xml:space="preserve">Advantages – </w:t>
      </w:r>
      <w:r w:rsidRPr="00974EE3">
        <w:t>Cheap</w:t>
      </w:r>
      <w:r>
        <w:t>,</w:t>
      </w:r>
      <w:r w:rsidRPr="00974EE3">
        <w:t xml:space="preserve"> Higher data rate</w:t>
      </w:r>
      <w:r>
        <w:t>,</w:t>
      </w:r>
      <w:r w:rsidRPr="00974EE3">
        <w:t xml:space="preserve"> Useful in the situations when direct cabling is impossible</w:t>
      </w:r>
    </w:p>
    <w:p w:rsidR="00ED02AC" w:rsidRPr="00ED02AC" w:rsidRDefault="00ED02AC" w:rsidP="00ED02AC">
      <w:pPr>
        <w:pStyle w:val="ListParagraph"/>
        <w:numPr>
          <w:ilvl w:val="3"/>
          <w:numId w:val="13"/>
        </w:numPr>
        <w:rPr>
          <w:b/>
          <w:bCs/>
        </w:rPr>
      </w:pPr>
      <w:r w:rsidRPr="00ED02AC">
        <w:rPr>
          <w:b/>
          <w:bCs/>
        </w:rPr>
        <w:t>Disadvantages</w:t>
      </w:r>
      <w:r>
        <w:rPr>
          <w:b/>
          <w:bCs/>
        </w:rPr>
        <w:t xml:space="preserve"> - </w:t>
      </w:r>
      <w:r w:rsidRPr="00ED02AC">
        <w:t>Attenuation increases with rainfall</w:t>
      </w:r>
      <w:r>
        <w:t>,</w:t>
      </w:r>
      <w:r w:rsidRPr="00ED02AC">
        <w:t xml:space="preserve"> Interference increases with overlapped frequencies</w:t>
      </w:r>
      <w:r>
        <w:t xml:space="preserve">, Weather and frequency dependent, </w:t>
      </w:r>
      <w:r w:rsidRPr="00ED02AC">
        <w:t>Interrupted by buildings</w:t>
      </w:r>
    </w:p>
    <w:p w:rsidR="00990B2D" w:rsidRDefault="00990B2D" w:rsidP="00990B2D">
      <w:pPr>
        <w:pStyle w:val="ListParagraph"/>
        <w:numPr>
          <w:ilvl w:val="2"/>
          <w:numId w:val="13"/>
        </w:numPr>
      </w:pPr>
      <w:r w:rsidRPr="00990B2D">
        <w:t>Satellite microwave transmission</w:t>
      </w:r>
    </w:p>
    <w:p w:rsidR="00C87DAA" w:rsidRDefault="00A31ECA" w:rsidP="00A31ECA">
      <w:pPr>
        <w:pStyle w:val="ListParagraph"/>
        <w:numPr>
          <w:ilvl w:val="3"/>
          <w:numId w:val="13"/>
        </w:numPr>
      </w:pPr>
      <w:r w:rsidRPr="00A31ECA">
        <w:t>placed in an orbi</w:t>
      </w:r>
      <w:r>
        <w:t>t</w:t>
      </w:r>
    </w:p>
    <w:p w:rsidR="00A31ECA" w:rsidRDefault="00A31ECA" w:rsidP="00A31ECA">
      <w:pPr>
        <w:pStyle w:val="ListParagraph"/>
        <w:numPr>
          <w:ilvl w:val="3"/>
          <w:numId w:val="13"/>
        </w:numPr>
      </w:pPr>
      <w:r>
        <w:t xml:space="preserve">communication </w:t>
      </w:r>
      <w:r w:rsidR="000552C0">
        <w:t>satellite</w:t>
      </w:r>
    </w:p>
    <w:p w:rsidR="000552C0" w:rsidRPr="000552C0" w:rsidRDefault="000552C0" w:rsidP="000552C0">
      <w:pPr>
        <w:pStyle w:val="ListParagraph"/>
        <w:numPr>
          <w:ilvl w:val="4"/>
          <w:numId w:val="13"/>
        </w:numPr>
        <w:rPr>
          <w:b/>
          <w:bCs/>
        </w:rPr>
      </w:pPr>
      <w:r w:rsidRPr="000552C0">
        <w:rPr>
          <w:b/>
          <w:bCs/>
        </w:rPr>
        <w:t>Application</w:t>
      </w:r>
      <w:r>
        <w:rPr>
          <w:b/>
          <w:bCs/>
        </w:rPr>
        <w:t xml:space="preserve"> - </w:t>
      </w:r>
      <w:r w:rsidRPr="000552C0">
        <w:t>TV distribution</w:t>
      </w:r>
      <w:r>
        <w:t xml:space="preserve">, </w:t>
      </w:r>
      <w:r w:rsidRPr="000552C0">
        <w:t>Long-distance telephone transmission</w:t>
      </w:r>
      <w:r>
        <w:t xml:space="preserve">, </w:t>
      </w:r>
      <w:r w:rsidRPr="000552C0">
        <w:t>Private business networks</w:t>
      </w:r>
      <w:r>
        <w:t xml:space="preserve">, </w:t>
      </w:r>
      <w:r w:rsidRPr="000552C0">
        <w:t>Global positioning system (GPS)</w:t>
      </w:r>
    </w:p>
    <w:p w:rsidR="000552C0" w:rsidRPr="000552C0" w:rsidRDefault="000552C0" w:rsidP="000552C0">
      <w:pPr>
        <w:pStyle w:val="ListParagraph"/>
        <w:numPr>
          <w:ilvl w:val="4"/>
          <w:numId w:val="13"/>
        </w:numPr>
        <w:rPr>
          <w:b/>
          <w:bCs/>
        </w:rPr>
      </w:pPr>
      <w:r>
        <w:rPr>
          <w:b/>
          <w:bCs/>
        </w:rPr>
        <w:t xml:space="preserve">Advantages - </w:t>
      </w:r>
      <w:r w:rsidRPr="000552C0">
        <w:t>Coverage ov</w:t>
      </w:r>
      <w:r>
        <w:t xml:space="preserve">er a large geographical area, </w:t>
      </w:r>
      <w:r w:rsidRPr="000552C0">
        <w:t>High bandwidth.</w:t>
      </w:r>
    </w:p>
    <w:p w:rsidR="000552C0" w:rsidRPr="000552C0" w:rsidRDefault="000552C0" w:rsidP="000552C0">
      <w:pPr>
        <w:pStyle w:val="ListParagraph"/>
        <w:numPr>
          <w:ilvl w:val="4"/>
          <w:numId w:val="13"/>
        </w:numPr>
      </w:pPr>
      <w:r>
        <w:rPr>
          <w:b/>
          <w:bCs/>
        </w:rPr>
        <w:t xml:space="preserve">Disadvantages - </w:t>
      </w:r>
      <w:r w:rsidRPr="000552C0">
        <w:t>Launching sat</w:t>
      </w:r>
      <w:r>
        <w:t xml:space="preserve">ellites into orbit is costly, </w:t>
      </w:r>
      <w:r w:rsidR="00FF7B57" w:rsidRPr="000552C0">
        <w:t>large</w:t>
      </w:r>
      <w:r w:rsidRPr="000552C0">
        <w:t xml:space="preserve"> propagation delay.</w:t>
      </w:r>
    </w:p>
    <w:p w:rsidR="00A41382" w:rsidRDefault="00990B2D" w:rsidP="00990B2D">
      <w:pPr>
        <w:pStyle w:val="ListParagraph"/>
        <w:numPr>
          <w:ilvl w:val="1"/>
          <w:numId w:val="13"/>
        </w:numPr>
      </w:pPr>
      <w:r w:rsidRPr="00990B2D">
        <w:t xml:space="preserve">broadcast radio range </w:t>
      </w:r>
      <w:r>
        <w:t>(</w:t>
      </w:r>
      <w:r w:rsidRPr="00990B2D">
        <w:t>30MHz to 1GHz</w:t>
      </w:r>
      <w:r>
        <w:t>)</w:t>
      </w:r>
    </w:p>
    <w:p w:rsidR="00FF7B57" w:rsidRDefault="00F60D11" w:rsidP="00F60D11">
      <w:pPr>
        <w:pStyle w:val="ListParagraph"/>
        <w:numPr>
          <w:ilvl w:val="2"/>
          <w:numId w:val="13"/>
        </w:numPr>
      </w:pPr>
      <w:r w:rsidRPr="00F60D11">
        <w:t>Widely used for communication, both indoors and outdoors</w:t>
      </w:r>
    </w:p>
    <w:p w:rsidR="00F60D11" w:rsidRPr="001B6CAB" w:rsidRDefault="001B6CAB" w:rsidP="001B6CAB">
      <w:pPr>
        <w:pStyle w:val="ListParagraph"/>
        <w:numPr>
          <w:ilvl w:val="2"/>
          <w:numId w:val="13"/>
        </w:numPr>
        <w:rPr>
          <w:b/>
          <w:bCs/>
        </w:rPr>
      </w:pPr>
      <w:r w:rsidRPr="001B6CAB">
        <w:rPr>
          <w:b/>
          <w:bCs/>
        </w:rPr>
        <w:t>Applications</w:t>
      </w:r>
      <w:r>
        <w:rPr>
          <w:b/>
          <w:bCs/>
        </w:rPr>
        <w:t xml:space="preserve"> – </w:t>
      </w:r>
      <w:r w:rsidRPr="001B6CAB">
        <w:t>Radio</w:t>
      </w:r>
      <w:r>
        <w:t xml:space="preserve">, </w:t>
      </w:r>
      <w:r w:rsidRPr="001B6CAB">
        <w:t>Broadcast radio</w:t>
      </w:r>
      <w:r>
        <w:t xml:space="preserve">, </w:t>
      </w:r>
      <w:r w:rsidRPr="001B6CAB">
        <w:t>Number of data-networking applications</w:t>
      </w:r>
    </w:p>
    <w:p w:rsidR="001B6CAB" w:rsidRDefault="001B6CAB" w:rsidP="001B6CAB">
      <w:pPr>
        <w:pStyle w:val="ListParagraph"/>
        <w:numPr>
          <w:ilvl w:val="2"/>
          <w:numId w:val="13"/>
        </w:numPr>
      </w:pPr>
      <w:r>
        <w:rPr>
          <w:b/>
          <w:bCs/>
        </w:rPr>
        <w:t xml:space="preserve">Advantage </w:t>
      </w:r>
      <w:r w:rsidRPr="001B6CAB">
        <w:t xml:space="preserve">- </w:t>
      </w:r>
      <w:r>
        <w:t>No line of sight required, l</w:t>
      </w:r>
      <w:r w:rsidRPr="001B6CAB">
        <w:t>ess sensiti</w:t>
      </w:r>
      <w:r>
        <w:t>ve to attenuation from rainfall, Easy to generate, c</w:t>
      </w:r>
      <w:r w:rsidRPr="001B6CAB">
        <w:t>an travel long distances</w:t>
      </w:r>
      <w:r>
        <w:t>, can penetrate buildings easily, l</w:t>
      </w:r>
      <w:r w:rsidRPr="001B6CAB">
        <w:t>ess expensiv</w:t>
      </w:r>
      <w:r>
        <w:t>e</w:t>
      </w:r>
    </w:p>
    <w:p w:rsidR="001B6CAB" w:rsidRPr="001B6CAB" w:rsidRDefault="001B6CAB" w:rsidP="001B6CAB">
      <w:pPr>
        <w:pStyle w:val="ListParagraph"/>
        <w:numPr>
          <w:ilvl w:val="2"/>
          <w:numId w:val="13"/>
        </w:numPr>
        <w:rPr>
          <w:b/>
          <w:bCs/>
        </w:rPr>
      </w:pPr>
      <w:r w:rsidRPr="001B6CAB">
        <w:rPr>
          <w:b/>
          <w:bCs/>
        </w:rPr>
        <w:t>Disadvantages</w:t>
      </w:r>
      <w:r>
        <w:rPr>
          <w:b/>
          <w:bCs/>
        </w:rPr>
        <w:t xml:space="preserve"> - </w:t>
      </w:r>
      <w:r w:rsidRPr="001B6CAB">
        <w:rPr>
          <w:b/>
          <w:bCs/>
        </w:rPr>
        <w:t xml:space="preserve"> </w:t>
      </w:r>
      <w:r>
        <w:t>i</w:t>
      </w:r>
      <w:r w:rsidRPr="001B6CAB">
        <w:t>nterference with communication devices using similar frequencies</w:t>
      </w:r>
      <w:r>
        <w:t>, m</w:t>
      </w:r>
      <w:r w:rsidRPr="001B6CAB">
        <w:t>ultipath interference</w:t>
      </w:r>
    </w:p>
    <w:p w:rsidR="00990B2D" w:rsidRDefault="00990B2D" w:rsidP="00990B2D">
      <w:pPr>
        <w:pStyle w:val="ListParagraph"/>
        <w:numPr>
          <w:ilvl w:val="1"/>
          <w:numId w:val="13"/>
        </w:numPr>
      </w:pPr>
      <w:r w:rsidRPr="00990B2D">
        <w:t>infrared portion spectrum</w:t>
      </w:r>
      <w:r>
        <w:t>(3 x 1011 Hz to 2 x 1014 Hz)</w:t>
      </w:r>
    </w:p>
    <w:p w:rsidR="001B6CAB" w:rsidRDefault="001B6CAB" w:rsidP="001B6CAB">
      <w:pPr>
        <w:pStyle w:val="ListParagraph"/>
        <w:numPr>
          <w:ilvl w:val="2"/>
          <w:numId w:val="13"/>
        </w:numPr>
      </w:pPr>
      <w:r w:rsidRPr="001B6CAB">
        <w:t>Widely used for short-range communication</w:t>
      </w:r>
    </w:p>
    <w:p w:rsidR="001B6CAB" w:rsidRPr="001B6CAB" w:rsidRDefault="001B6CAB" w:rsidP="001B6CAB">
      <w:pPr>
        <w:pStyle w:val="ListParagraph"/>
        <w:numPr>
          <w:ilvl w:val="2"/>
          <w:numId w:val="13"/>
        </w:numPr>
        <w:rPr>
          <w:b/>
          <w:bCs/>
        </w:rPr>
      </w:pPr>
      <w:r w:rsidRPr="001B6CAB">
        <w:rPr>
          <w:b/>
          <w:bCs/>
        </w:rPr>
        <w:lastRenderedPageBreak/>
        <w:t>Applications</w:t>
      </w:r>
      <w:r>
        <w:rPr>
          <w:b/>
          <w:bCs/>
        </w:rPr>
        <w:t xml:space="preserve"> - </w:t>
      </w:r>
      <w:r>
        <w:rPr>
          <w:b/>
          <w:bCs/>
        </w:rPr>
        <w:tab/>
      </w:r>
      <w:r w:rsidRPr="001B6CAB">
        <w:t>The remote c</w:t>
      </w:r>
      <w:r>
        <w:t xml:space="preserve">ontrols used on TVs, </w:t>
      </w:r>
      <w:proofErr w:type="spellStart"/>
      <w:r>
        <w:t>VCRsetc</w:t>
      </w:r>
      <w:proofErr w:type="spellEnd"/>
      <w:r>
        <w:t>, night Vision Cameras, p</w:t>
      </w:r>
      <w:r w:rsidRPr="001B6CAB">
        <w:t>ersonal  Area Networks (PANs</w:t>
      </w:r>
      <w:r>
        <w:t>)</w:t>
      </w:r>
    </w:p>
    <w:p w:rsidR="001B6CAB" w:rsidRPr="001B6CAB" w:rsidRDefault="001B6CAB" w:rsidP="001B6CAB">
      <w:pPr>
        <w:pStyle w:val="ListParagraph"/>
        <w:numPr>
          <w:ilvl w:val="2"/>
          <w:numId w:val="13"/>
        </w:numPr>
        <w:rPr>
          <w:b/>
          <w:bCs/>
        </w:rPr>
      </w:pPr>
      <w:r w:rsidRPr="001B6CAB">
        <w:rPr>
          <w:b/>
          <w:bCs/>
        </w:rPr>
        <w:t>Advantages</w:t>
      </w:r>
      <w:r>
        <w:rPr>
          <w:b/>
          <w:bCs/>
        </w:rPr>
        <w:t xml:space="preserve"> - </w:t>
      </w:r>
      <w:r>
        <w:t>Cheap, and easy to build, no licensing is required, s</w:t>
      </w:r>
      <w:r w:rsidRPr="001B6CAB">
        <w:t>ecurity and interference problems are not present</w:t>
      </w:r>
    </w:p>
    <w:p w:rsidR="00D97052" w:rsidRDefault="001B6CAB" w:rsidP="001B6CAB">
      <w:pPr>
        <w:pStyle w:val="ListParagraph"/>
        <w:numPr>
          <w:ilvl w:val="2"/>
          <w:numId w:val="13"/>
        </w:numPr>
      </w:pPr>
      <w:r w:rsidRPr="001B6CAB">
        <w:rPr>
          <w:b/>
          <w:bCs/>
        </w:rPr>
        <w:t>Disadvantages</w:t>
      </w:r>
      <w:r>
        <w:rPr>
          <w:b/>
          <w:bCs/>
        </w:rPr>
        <w:t xml:space="preserve"> - </w:t>
      </w:r>
      <w:r w:rsidRPr="001B6CAB">
        <w:t>Transceivers mus</w:t>
      </w:r>
      <w:r>
        <w:t>t be almost directly aligned. –</w:t>
      </w:r>
      <w:r w:rsidRPr="001B6CAB">
        <w:t>Do not pass through solid objects. – Weather sensitive</w:t>
      </w:r>
      <w:r w:rsidR="00DA3246">
        <w:t>.</w:t>
      </w:r>
      <w:r w:rsidR="00DA3246" w:rsidRPr="001B6CAB">
        <w:t xml:space="preserve"> –</w:t>
      </w:r>
      <w:r w:rsidRPr="001B6CAB">
        <w:t xml:space="preserve"> Limited distance. – Low data rate.</w:t>
      </w:r>
    </w:p>
    <w:p w:rsidR="00D97052" w:rsidRDefault="00D97052">
      <w:r>
        <w:br w:type="page"/>
      </w:r>
    </w:p>
    <w:p w:rsidR="001B6CAB" w:rsidRDefault="00D97052" w:rsidP="00D97052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Computer networks</w:t>
      </w:r>
    </w:p>
    <w:p w:rsidR="00D97052" w:rsidRDefault="00D97052" w:rsidP="00D97052">
      <w:pPr>
        <w:pStyle w:val="ListParagraph"/>
        <w:numPr>
          <w:ilvl w:val="0"/>
          <w:numId w:val="22"/>
        </w:num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Introduction</w:t>
      </w:r>
    </w:p>
    <w:p w:rsidR="00D97052" w:rsidRDefault="00D97052" w:rsidP="00D97052">
      <w:r>
        <w:t>A network is a series of points or nodes that are interconnected of lines or channels.</w:t>
      </w:r>
    </w:p>
    <w:p w:rsidR="00D97052" w:rsidRDefault="00D97052" w:rsidP="00D97052">
      <w:r>
        <w:t>A computer network is a collection of computers that are connected together to allow them to exchange information and share resou</w:t>
      </w:r>
      <w:r w:rsidR="003510CF">
        <w:t>rc</w:t>
      </w:r>
      <w:r>
        <w:t>es.</w:t>
      </w:r>
    </w:p>
    <w:p w:rsidR="00D97052" w:rsidRPr="001A6038" w:rsidRDefault="00D97052" w:rsidP="00D97052">
      <w:pPr>
        <w:rPr>
          <w:u w:val="single"/>
        </w:rPr>
      </w:pPr>
      <w:r w:rsidRPr="001A6038">
        <w:rPr>
          <w:u w:val="single"/>
        </w:rPr>
        <w:t xml:space="preserve"> </w:t>
      </w:r>
      <w:r w:rsidR="001A6038" w:rsidRPr="001A6038">
        <w:rPr>
          <w:u w:val="single"/>
        </w:rPr>
        <w:t>Use of computer networks</w:t>
      </w:r>
    </w:p>
    <w:p w:rsidR="001A6038" w:rsidRDefault="001A6038" w:rsidP="001A6038">
      <w:pPr>
        <w:pStyle w:val="ListParagraph"/>
        <w:numPr>
          <w:ilvl w:val="0"/>
          <w:numId w:val="23"/>
        </w:numPr>
      </w:pPr>
      <w:r>
        <w:t>Business application</w:t>
      </w:r>
    </w:p>
    <w:p w:rsidR="001A6038" w:rsidRDefault="001A6038" w:rsidP="001A6038">
      <w:pPr>
        <w:pStyle w:val="ListParagraph"/>
        <w:numPr>
          <w:ilvl w:val="1"/>
          <w:numId w:val="23"/>
        </w:numPr>
      </w:pPr>
      <w:r>
        <w:t>Resources sharing</w:t>
      </w:r>
    </w:p>
    <w:p w:rsidR="001A6038" w:rsidRDefault="001A6038" w:rsidP="001A6038">
      <w:pPr>
        <w:pStyle w:val="ListParagraph"/>
        <w:numPr>
          <w:ilvl w:val="1"/>
          <w:numId w:val="23"/>
        </w:numPr>
      </w:pPr>
      <w:r>
        <w:t>Communication</w:t>
      </w:r>
    </w:p>
    <w:p w:rsidR="001A6038" w:rsidRDefault="001A6038" w:rsidP="001A6038">
      <w:pPr>
        <w:pStyle w:val="ListParagraph"/>
        <w:numPr>
          <w:ilvl w:val="1"/>
          <w:numId w:val="23"/>
        </w:numPr>
      </w:pPr>
      <w:r>
        <w:t xml:space="preserve">E-business </w:t>
      </w:r>
    </w:p>
    <w:p w:rsidR="001A6038" w:rsidRDefault="001A6038" w:rsidP="001A6038">
      <w:pPr>
        <w:pStyle w:val="ListParagraph"/>
        <w:numPr>
          <w:ilvl w:val="1"/>
          <w:numId w:val="23"/>
        </w:numPr>
      </w:pPr>
      <w:r>
        <w:t xml:space="preserve">E-commerce </w:t>
      </w:r>
    </w:p>
    <w:p w:rsidR="001A6038" w:rsidRDefault="001A6038" w:rsidP="001A6038">
      <w:pPr>
        <w:pStyle w:val="ListParagraph"/>
        <w:numPr>
          <w:ilvl w:val="0"/>
          <w:numId w:val="23"/>
        </w:numPr>
      </w:pPr>
      <w:r>
        <w:t xml:space="preserve">Home application </w:t>
      </w:r>
    </w:p>
    <w:p w:rsidR="009B3E2E" w:rsidRDefault="001A6038" w:rsidP="001A6038">
      <w:pPr>
        <w:pStyle w:val="ListParagraph"/>
        <w:numPr>
          <w:ilvl w:val="1"/>
          <w:numId w:val="23"/>
        </w:numPr>
      </w:pPr>
      <w:r>
        <w:t xml:space="preserve">Access to remote </w:t>
      </w:r>
      <w:r w:rsidR="009B3E2E">
        <w:t>information</w:t>
      </w:r>
    </w:p>
    <w:p w:rsidR="009B3E2E" w:rsidRDefault="009B3E2E" w:rsidP="001A6038">
      <w:pPr>
        <w:pStyle w:val="ListParagraph"/>
        <w:numPr>
          <w:ilvl w:val="1"/>
          <w:numId w:val="23"/>
        </w:numPr>
      </w:pPr>
      <w:r>
        <w:t>Person to person communication</w:t>
      </w:r>
    </w:p>
    <w:p w:rsidR="009B3E2E" w:rsidRDefault="009B3E2E" w:rsidP="001A6038">
      <w:pPr>
        <w:pStyle w:val="ListParagraph"/>
        <w:numPr>
          <w:ilvl w:val="1"/>
          <w:numId w:val="23"/>
        </w:numPr>
      </w:pPr>
      <w:r>
        <w:t>Interactive entertainment</w:t>
      </w:r>
    </w:p>
    <w:p w:rsidR="009B3E2E" w:rsidRDefault="009B3E2E" w:rsidP="001A6038">
      <w:pPr>
        <w:pStyle w:val="ListParagraph"/>
        <w:numPr>
          <w:ilvl w:val="1"/>
          <w:numId w:val="23"/>
        </w:numPr>
      </w:pPr>
      <w:r>
        <w:t xml:space="preserve">E- commerce </w:t>
      </w:r>
    </w:p>
    <w:p w:rsidR="009B3E2E" w:rsidRDefault="009B3E2E" w:rsidP="009B3E2E">
      <w:pPr>
        <w:pStyle w:val="ListParagraph"/>
        <w:numPr>
          <w:ilvl w:val="0"/>
          <w:numId w:val="23"/>
        </w:numPr>
      </w:pPr>
      <w:r>
        <w:t>Mobile application</w:t>
      </w:r>
    </w:p>
    <w:p w:rsidR="009B3E2E" w:rsidRDefault="009B3E2E" w:rsidP="009B3E2E">
      <w:pPr>
        <w:pStyle w:val="ListParagraph"/>
        <w:numPr>
          <w:ilvl w:val="1"/>
          <w:numId w:val="23"/>
        </w:numPr>
      </w:pPr>
      <w:r>
        <w:t>Message, call, fax, email</w:t>
      </w:r>
    </w:p>
    <w:p w:rsidR="009B3E2E" w:rsidRDefault="009B3E2E" w:rsidP="009B3E2E">
      <w:pPr>
        <w:pStyle w:val="ListParagraph"/>
        <w:numPr>
          <w:ilvl w:val="1"/>
          <w:numId w:val="23"/>
        </w:numPr>
      </w:pPr>
      <w:r>
        <w:t>Surf the web</w:t>
      </w:r>
    </w:p>
    <w:p w:rsidR="009B3E2E" w:rsidRDefault="009B3E2E" w:rsidP="009B3E2E">
      <w:pPr>
        <w:pStyle w:val="ListParagraph"/>
        <w:numPr>
          <w:ilvl w:val="1"/>
          <w:numId w:val="23"/>
        </w:numPr>
      </w:pPr>
      <w:r>
        <w:t>Access remote files</w:t>
      </w:r>
    </w:p>
    <w:p w:rsidR="00415996" w:rsidRDefault="009B3E2E" w:rsidP="009B3E2E">
      <w:pPr>
        <w:pStyle w:val="ListParagraph"/>
        <w:numPr>
          <w:ilvl w:val="1"/>
          <w:numId w:val="23"/>
        </w:numPr>
      </w:pPr>
      <w:r>
        <w:t>Log on to remote machines</w:t>
      </w:r>
    </w:p>
    <w:p w:rsidR="00415996" w:rsidRDefault="00415996" w:rsidP="00415996">
      <w:pPr>
        <w:pStyle w:val="ListParagraph"/>
        <w:numPr>
          <w:ilvl w:val="0"/>
          <w:numId w:val="23"/>
        </w:numPr>
      </w:pPr>
      <w:r>
        <w:t>Scientific application</w:t>
      </w:r>
    </w:p>
    <w:p w:rsidR="00415996" w:rsidRDefault="00415996" w:rsidP="00415996">
      <w:pPr>
        <w:pStyle w:val="ListParagraph"/>
        <w:numPr>
          <w:ilvl w:val="1"/>
          <w:numId w:val="23"/>
        </w:numPr>
      </w:pPr>
      <w:r>
        <w:t>Access to remote data</w:t>
      </w:r>
    </w:p>
    <w:p w:rsidR="00415996" w:rsidRDefault="00415996" w:rsidP="00415996">
      <w:pPr>
        <w:pStyle w:val="ListParagraph"/>
        <w:numPr>
          <w:ilvl w:val="1"/>
          <w:numId w:val="23"/>
        </w:numPr>
      </w:pPr>
      <w:r>
        <w:t>Access to remote supercomputers</w:t>
      </w:r>
    </w:p>
    <w:p w:rsidR="00415996" w:rsidRDefault="00415996" w:rsidP="00415996">
      <w:pPr>
        <w:pStyle w:val="ListParagraph"/>
        <w:numPr>
          <w:ilvl w:val="1"/>
          <w:numId w:val="23"/>
        </w:numPr>
      </w:pPr>
      <w:r>
        <w:t>Cluster computing</w:t>
      </w:r>
    </w:p>
    <w:p w:rsidR="00415996" w:rsidRDefault="00415996" w:rsidP="00415996">
      <w:pPr>
        <w:pStyle w:val="ListParagraph"/>
        <w:numPr>
          <w:ilvl w:val="1"/>
          <w:numId w:val="23"/>
        </w:numPr>
      </w:pPr>
      <w:r>
        <w:t xml:space="preserve">Group works </w:t>
      </w:r>
    </w:p>
    <w:p w:rsidR="00415996" w:rsidRDefault="00415996" w:rsidP="00415996">
      <w:pPr>
        <w:pStyle w:val="ListParagraph"/>
        <w:numPr>
          <w:ilvl w:val="1"/>
          <w:numId w:val="23"/>
        </w:numPr>
      </w:pPr>
      <w:r>
        <w:t>Access to social network</w:t>
      </w:r>
    </w:p>
    <w:p w:rsidR="00415996" w:rsidRDefault="00415996" w:rsidP="00415996">
      <w:pPr>
        <w:rPr>
          <w:u w:val="single"/>
        </w:rPr>
      </w:pPr>
      <w:r>
        <w:rPr>
          <w:u w:val="single"/>
        </w:rPr>
        <w:t xml:space="preserve">Advantages </w:t>
      </w:r>
    </w:p>
    <w:p w:rsidR="001A6038" w:rsidRDefault="00415996" w:rsidP="00415996">
      <w:pPr>
        <w:pStyle w:val="ListParagraph"/>
        <w:numPr>
          <w:ilvl w:val="0"/>
          <w:numId w:val="24"/>
        </w:numPr>
      </w:pPr>
      <w:r>
        <w:t xml:space="preserve">Resources sharing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Flexible access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Speed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Cost efficiency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>Communication capability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Workgroup computing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Centralized administration </w:t>
      </w:r>
    </w:p>
    <w:p w:rsidR="00415996" w:rsidRDefault="00415996" w:rsidP="00415996">
      <w:pPr>
        <w:pStyle w:val="ListParagraph"/>
        <w:numPr>
          <w:ilvl w:val="0"/>
          <w:numId w:val="24"/>
        </w:numPr>
      </w:pPr>
      <w:r>
        <w:t xml:space="preserve">Security </w:t>
      </w:r>
    </w:p>
    <w:p w:rsidR="00415996" w:rsidRDefault="00415996" w:rsidP="00415996">
      <w:pPr>
        <w:rPr>
          <w:u w:val="single"/>
        </w:rPr>
      </w:pPr>
      <w:r>
        <w:rPr>
          <w:u w:val="single"/>
        </w:rPr>
        <w:t xml:space="preserve">Disadvantages </w:t>
      </w:r>
    </w:p>
    <w:p w:rsidR="00415996" w:rsidRDefault="00415996" w:rsidP="00415996">
      <w:pPr>
        <w:pStyle w:val="ListParagraph"/>
        <w:numPr>
          <w:ilvl w:val="0"/>
          <w:numId w:val="25"/>
        </w:numPr>
      </w:pPr>
      <w:r>
        <w:t>Initial installation cost can be high</w:t>
      </w:r>
    </w:p>
    <w:p w:rsidR="00415996" w:rsidRDefault="00415996" w:rsidP="00415996">
      <w:pPr>
        <w:pStyle w:val="ListParagraph"/>
        <w:numPr>
          <w:ilvl w:val="0"/>
          <w:numId w:val="25"/>
        </w:numPr>
      </w:pPr>
      <w:r>
        <w:t xml:space="preserve">Hardware failure </w:t>
      </w:r>
    </w:p>
    <w:p w:rsidR="00415996" w:rsidRDefault="00415996" w:rsidP="00415996">
      <w:pPr>
        <w:pStyle w:val="ListParagraph"/>
        <w:numPr>
          <w:ilvl w:val="0"/>
          <w:numId w:val="25"/>
        </w:numPr>
      </w:pPr>
      <w:r>
        <w:t xml:space="preserve">Security issues </w:t>
      </w:r>
    </w:p>
    <w:p w:rsidR="00415996" w:rsidRDefault="00415996" w:rsidP="00415996">
      <w:pPr>
        <w:pStyle w:val="ListParagraph"/>
        <w:numPr>
          <w:ilvl w:val="0"/>
          <w:numId w:val="25"/>
        </w:numPr>
      </w:pPr>
      <w:r>
        <w:t xml:space="preserve">Virus issues </w:t>
      </w:r>
    </w:p>
    <w:p w:rsidR="00415996" w:rsidRDefault="00415996" w:rsidP="00415996">
      <w:pPr>
        <w:pStyle w:val="ListParagraph"/>
        <w:numPr>
          <w:ilvl w:val="0"/>
          <w:numId w:val="25"/>
        </w:numPr>
      </w:pPr>
      <w:r>
        <w:t>Administrative issues</w:t>
      </w:r>
    </w:p>
    <w:p w:rsidR="005E7D4E" w:rsidRDefault="005E7D4E" w:rsidP="005E7D4E"/>
    <w:p w:rsidR="005E7D4E" w:rsidRDefault="005E7D4E" w:rsidP="005E7D4E">
      <w:pPr>
        <w:rPr>
          <w:u w:val="single"/>
        </w:rPr>
      </w:pPr>
      <w:r>
        <w:rPr>
          <w:u w:val="single"/>
        </w:rPr>
        <w:t>Network components</w:t>
      </w:r>
    </w:p>
    <w:p w:rsidR="005E7D4E" w:rsidRDefault="005E7D4E" w:rsidP="005E7D4E">
      <w:pPr>
        <w:pStyle w:val="ListParagraph"/>
        <w:numPr>
          <w:ilvl w:val="0"/>
          <w:numId w:val="26"/>
        </w:numPr>
      </w:pPr>
      <w:r>
        <w:t>Computers</w:t>
      </w:r>
    </w:p>
    <w:p w:rsidR="00C75D4E" w:rsidRDefault="005E7D4E" w:rsidP="005E7D4E">
      <w:pPr>
        <w:pStyle w:val="ListParagraph"/>
        <w:numPr>
          <w:ilvl w:val="0"/>
          <w:numId w:val="26"/>
        </w:numPr>
      </w:pPr>
      <w:r>
        <w:t>Servers</w:t>
      </w:r>
      <w:r w:rsidR="00C75D4E">
        <w:t xml:space="preserve"> – file, mail, printer, web</w:t>
      </w:r>
    </w:p>
    <w:p w:rsidR="00C75D4E" w:rsidRDefault="00C75D4E" w:rsidP="005E7D4E">
      <w:pPr>
        <w:pStyle w:val="ListParagraph"/>
        <w:numPr>
          <w:ilvl w:val="0"/>
          <w:numId w:val="26"/>
        </w:numPr>
      </w:pPr>
      <w:r>
        <w:t>Workstation – computer for individual most powerful</w:t>
      </w:r>
    </w:p>
    <w:p w:rsidR="005E7D4E" w:rsidRDefault="005E7D4E" w:rsidP="005E7D4E">
      <w:pPr>
        <w:pStyle w:val="ListParagraph"/>
        <w:numPr>
          <w:ilvl w:val="0"/>
          <w:numId w:val="26"/>
        </w:numPr>
      </w:pPr>
      <w:r>
        <w:t xml:space="preserve"> </w:t>
      </w:r>
      <w:r w:rsidR="00C75D4E">
        <w:t>Network interface card (NIC)</w:t>
      </w:r>
    </w:p>
    <w:p w:rsidR="00C75D4E" w:rsidRDefault="00C75D4E" w:rsidP="005E7D4E">
      <w:pPr>
        <w:pStyle w:val="ListParagraph"/>
        <w:numPr>
          <w:ilvl w:val="0"/>
          <w:numId w:val="26"/>
        </w:numPr>
      </w:pPr>
      <w:r>
        <w:t xml:space="preserve">Repeaters </w:t>
      </w:r>
    </w:p>
    <w:p w:rsidR="00C75D4E" w:rsidRDefault="00C75D4E" w:rsidP="00C75D4E">
      <w:pPr>
        <w:pStyle w:val="ListParagraph"/>
        <w:numPr>
          <w:ilvl w:val="1"/>
          <w:numId w:val="26"/>
        </w:numPr>
      </w:pPr>
      <w:r w:rsidRPr="00C75D4E">
        <w:t>As signals travels down a cable or through the air, it gradually gets weaker.</w:t>
      </w:r>
    </w:p>
    <w:p w:rsidR="00C75D4E" w:rsidRDefault="00C75D4E" w:rsidP="00C75D4E">
      <w:pPr>
        <w:pStyle w:val="ListParagraph"/>
        <w:numPr>
          <w:ilvl w:val="1"/>
          <w:numId w:val="26"/>
        </w:numPr>
      </w:pPr>
      <w:r w:rsidRPr="00C75D4E">
        <w:t xml:space="preserve">Repeaters amplify the week data signals before sending them on to the uplinked segment. </w:t>
      </w:r>
    </w:p>
    <w:p w:rsidR="00C75D4E" w:rsidRDefault="00C75D4E" w:rsidP="00C75D4E">
      <w:pPr>
        <w:pStyle w:val="ListParagraph"/>
        <w:numPr>
          <w:ilvl w:val="1"/>
          <w:numId w:val="26"/>
        </w:numPr>
      </w:pPr>
      <w:r w:rsidRPr="00C75D4E">
        <w:t>Repeaters can be used to extend the network to a longer distance or a greater area</w:t>
      </w:r>
    </w:p>
    <w:p w:rsidR="00C75D4E" w:rsidRDefault="00C75D4E" w:rsidP="00C75D4E">
      <w:pPr>
        <w:pStyle w:val="ListParagraph"/>
        <w:numPr>
          <w:ilvl w:val="1"/>
          <w:numId w:val="26"/>
        </w:numPr>
      </w:pPr>
      <w:r w:rsidRPr="00C75D4E">
        <w:t xml:space="preserve">Also called an Extender.  </w:t>
      </w:r>
    </w:p>
    <w:p w:rsidR="00C75D4E" w:rsidRDefault="00C75D4E" w:rsidP="00C75D4E">
      <w:pPr>
        <w:pStyle w:val="ListParagraph"/>
        <w:numPr>
          <w:ilvl w:val="1"/>
          <w:numId w:val="26"/>
        </w:numPr>
      </w:pPr>
      <w:r>
        <w:t>Wireless or wired</w:t>
      </w:r>
    </w:p>
    <w:p w:rsidR="00C75D4E" w:rsidRDefault="00C75D4E" w:rsidP="00C75D4E">
      <w:pPr>
        <w:pStyle w:val="ListParagraph"/>
        <w:numPr>
          <w:ilvl w:val="0"/>
          <w:numId w:val="26"/>
        </w:numPr>
      </w:pPr>
      <w:r>
        <w:t xml:space="preserve">Hubs </w:t>
      </w:r>
    </w:p>
    <w:p w:rsidR="00C75D4E" w:rsidRDefault="00A12616" w:rsidP="00A12616">
      <w:pPr>
        <w:pStyle w:val="ListParagraph"/>
        <w:numPr>
          <w:ilvl w:val="1"/>
          <w:numId w:val="26"/>
        </w:numPr>
      </w:pPr>
      <w:r w:rsidRPr="00A12616">
        <w:t>Used to connect various components (computers as well as other devices) in the network.</w:t>
      </w:r>
    </w:p>
    <w:p w:rsidR="00A12616" w:rsidRDefault="00A12616" w:rsidP="00A12616">
      <w:pPr>
        <w:pStyle w:val="ListParagraph"/>
        <w:numPr>
          <w:ilvl w:val="0"/>
          <w:numId w:val="26"/>
        </w:numPr>
      </w:pPr>
      <w:r w:rsidRPr="00A12616">
        <w:t>Bridges</w:t>
      </w:r>
    </w:p>
    <w:p w:rsidR="00A12616" w:rsidRDefault="00A12616" w:rsidP="00A12616">
      <w:pPr>
        <w:pStyle w:val="ListParagraph"/>
        <w:numPr>
          <w:ilvl w:val="1"/>
          <w:numId w:val="26"/>
        </w:numPr>
      </w:pPr>
      <w:r w:rsidRPr="00A12616">
        <w:t>Used to connect two separate networks or to divide one network into two.</w:t>
      </w:r>
    </w:p>
    <w:p w:rsidR="00A12616" w:rsidRDefault="00A12616" w:rsidP="00A12616">
      <w:pPr>
        <w:pStyle w:val="ListParagraph"/>
        <w:numPr>
          <w:ilvl w:val="0"/>
          <w:numId w:val="26"/>
        </w:numPr>
      </w:pPr>
      <w:r>
        <w:t xml:space="preserve">Switches </w:t>
      </w:r>
    </w:p>
    <w:p w:rsidR="00A12616" w:rsidRDefault="00A12616" w:rsidP="00A12616">
      <w:pPr>
        <w:pStyle w:val="ListParagraph"/>
        <w:numPr>
          <w:ilvl w:val="1"/>
          <w:numId w:val="26"/>
        </w:numPr>
      </w:pPr>
      <w:r w:rsidRPr="00A12616">
        <w:t>Switch i</w:t>
      </w:r>
      <w:r>
        <w:t>s functionally like a bridge b</w:t>
      </w:r>
      <w:r w:rsidRPr="00A12616">
        <w:t>ut speed and performance is faster and better than a bridge.</w:t>
      </w:r>
    </w:p>
    <w:p w:rsidR="00A12616" w:rsidRDefault="00A12616" w:rsidP="00A12616">
      <w:pPr>
        <w:pStyle w:val="ListParagraph"/>
        <w:numPr>
          <w:ilvl w:val="0"/>
          <w:numId w:val="26"/>
        </w:numPr>
      </w:pPr>
      <w:r>
        <w:t xml:space="preserve">Modem </w:t>
      </w:r>
    </w:p>
    <w:p w:rsidR="00A12616" w:rsidRDefault="00A12616" w:rsidP="00A12616">
      <w:pPr>
        <w:pStyle w:val="ListParagraph"/>
        <w:numPr>
          <w:ilvl w:val="1"/>
          <w:numId w:val="26"/>
        </w:numPr>
      </w:pPr>
      <w:r>
        <w:t>Convert computer’s digital signal to analog signals or other side.</w:t>
      </w:r>
    </w:p>
    <w:p w:rsidR="00A12616" w:rsidRDefault="00A12616" w:rsidP="00A12616">
      <w:pPr>
        <w:pStyle w:val="ListParagraph"/>
        <w:numPr>
          <w:ilvl w:val="0"/>
          <w:numId w:val="26"/>
        </w:numPr>
      </w:pPr>
      <w:r>
        <w:t xml:space="preserve">Routers </w:t>
      </w:r>
    </w:p>
    <w:p w:rsidR="00A12616" w:rsidRPr="005E7D4E" w:rsidRDefault="00A12616" w:rsidP="00A12616">
      <w:pPr>
        <w:pStyle w:val="ListParagraph"/>
        <w:numPr>
          <w:ilvl w:val="1"/>
          <w:numId w:val="26"/>
        </w:numPr>
      </w:pPr>
      <w:r w:rsidRPr="00A12616">
        <w:t>Interconnect two or more wired or wireless networks together, and selectively interchanges data between them</w:t>
      </w:r>
    </w:p>
    <w:p w:rsidR="00D97052" w:rsidRDefault="00D61F5A" w:rsidP="00D97052">
      <w:pPr>
        <w:pStyle w:val="ListParagraph"/>
        <w:numPr>
          <w:ilvl w:val="0"/>
          <w:numId w:val="22"/>
        </w:num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H</w:t>
      </w:r>
      <w:r w:rsidR="00D97052">
        <w:rPr>
          <w:b/>
          <w:bCs/>
          <w:sz w:val="30"/>
          <w:szCs w:val="30"/>
          <w:u w:val="single"/>
        </w:rPr>
        <w:t>istory</w:t>
      </w:r>
    </w:p>
    <w:p w:rsidR="00D61F5A" w:rsidRDefault="00D61F5A" w:rsidP="00D61F5A">
      <w:r w:rsidRPr="00D61F5A">
        <w:t>SAGE</w:t>
      </w:r>
      <w:r>
        <w:t xml:space="preserve"> – semi automatic ground environment</w:t>
      </w:r>
    </w:p>
    <w:p w:rsidR="009E4530" w:rsidRDefault="00D61F5A" w:rsidP="00D61F5A">
      <w:r>
        <w:t xml:space="preserve">ARPANET – advanced research project </w:t>
      </w:r>
      <w:proofErr w:type="gramStart"/>
      <w:r>
        <w:t>agency</w:t>
      </w:r>
      <w:r w:rsidR="009E4530">
        <w:t>(</w:t>
      </w:r>
      <w:proofErr w:type="gramEnd"/>
      <w:r w:rsidR="009E4530">
        <w:t>ARPA 1969)</w:t>
      </w:r>
      <w:r>
        <w:t xml:space="preserve"> </w:t>
      </w:r>
    </w:p>
    <w:p w:rsidR="00D61F5A" w:rsidRPr="00D61F5A" w:rsidRDefault="00D61F5A" w:rsidP="00D61F5A">
      <w:r>
        <w:t xml:space="preserve">  </w:t>
      </w:r>
    </w:p>
    <w:p w:rsidR="00DA3246" w:rsidRPr="00D97052" w:rsidRDefault="00DA3246" w:rsidP="00D97052">
      <w:pPr>
        <w:pStyle w:val="ListParagraph"/>
        <w:numPr>
          <w:ilvl w:val="0"/>
          <w:numId w:val="22"/>
        </w:numPr>
        <w:jc w:val="center"/>
        <w:rPr>
          <w:b/>
          <w:bCs/>
          <w:sz w:val="30"/>
          <w:szCs w:val="30"/>
          <w:u w:val="single"/>
        </w:rPr>
      </w:pPr>
      <w:r w:rsidRPr="00D97052">
        <w:rPr>
          <w:b/>
          <w:bCs/>
          <w:sz w:val="30"/>
          <w:szCs w:val="30"/>
          <w:u w:val="single"/>
        </w:rPr>
        <w:t>Network classification</w:t>
      </w:r>
    </w:p>
    <w:p w:rsidR="004C22FE" w:rsidRDefault="00AF7BE5" w:rsidP="00DA3246">
      <w:pPr>
        <w:rPr>
          <w:b/>
          <w:bCs/>
          <w:u w:val="single"/>
        </w:rPr>
      </w:pPr>
      <w:r w:rsidRPr="00AF7BE5">
        <w:rPr>
          <w:b/>
          <w:bCs/>
          <w:u w:val="single"/>
        </w:rPr>
        <w:t>Transmission technology</w:t>
      </w:r>
    </w:p>
    <w:p w:rsidR="00AF7BE5" w:rsidRDefault="00AF7BE5" w:rsidP="00AF7BE5">
      <w:pPr>
        <w:pStyle w:val="ListParagraph"/>
        <w:numPr>
          <w:ilvl w:val="0"/>
          <w:numId w:val="14"/>
        </w:numPr>
      </w:pPr>
      <w:r>
        <w:t>Broadcast network</w:t>
      </w:r>
    </w:p>
    <w:p w:rsidR="00AF7BE5" w:rsidRDefault="00AF7BE5" w:rsidP="00AF7BE5">
      <w:pPr>
        <w:pStyle w:val="ListParagraph"/>
        <w:numPr>
          <w:ilvl w:val="0"/>
          <w:numId w:val="14"/>
        </w:numPr>
      </w:pPr>
      <w:r>
        <w:t>Point to point network</w:t>
      </w:r>
    </w:p>
    <w:p w:rsidR="00AF7BE5" w:rsidRDefault="00AF7BE5" w:rsidP="00AF7BE5">
      <w:pPr>
        <w:rPr>
          <w:b/>
          <w:bCs/>
          <w:u w:val="single"/>
        </w:rPr>
      </w:pPr>
      <w:r>
        <w:rPr>
          <w:b/>
          <w:bCs/>
          <w:u w:val="single"/>
        </w:rPr>
        <w:t>Connection methods</w:t>
      </w:r>
    </w:p>
    <w:p w:rsidR="00AF7BE5" w:rsidRDefault="00AF7BE5" w:rsidP="00AF7BE5">
      <w:pPr>
        <w:pStyle w:val="ListParagraph"/>
        <w:numPr>
          <w:ilvl w:val="0"/>
          <w:numId w:val="15"/>
        </w:numPr>
      </w:pPr>
      <w:r>
        <w:t xml:space="preserve">Ethernet </w:t>
      </w:r>
    </w:p>
    <w:p w:rsidR="00AF7BE5" w:rsidRDefault="00AF7BE5" w:rsidP="00AF7BE5">
      <w:pPr>
        <w:pStyle w:val="ListParagraph"/>
        <w:numPr>
          <w:ilvl w:val="1"/>
          <w:numId w:val="15"/>
        </w:numPr>
      </w:pPr>
      <w:r>
        <w:t xml:space="preserve">Device – hubs, switches, bridge, router </w:t>
      </w:r>
    </w:p>
    <w:p w:rsidR="00AF7BE5" w:rsidRDefault="00AF7BE5" w:rsidP="00AF7BE5">
      <w:pPr>
        <w:pStyle w:val="ListParagraph"/>
        <w:numPr>
          <w:ilvl w:val="0"/>
          <w:numId w:val="15"/>
        </w:numPr>
      </w:pPr>
      <w:r>
        <w:t>Fiber optic network</w:t>
      </w:r>
    </w:p>
    <w:p w:rsidR="00AF7BE5" w:rsidRDefault="00AF7BE5" w:rsidP="00AF7BE5">
      <w:pPr>
        <w:pStyle w:val="ListParagraph"/>
        <w:numPr>
          <w:ilvl w:val="1"/>
          <w:numId w:val="15"/>
        </w:numPr>
      </w:pPr>
      <w:r>
        <w:t>Use optical fiber</w:t>
      </w:r>
    </w:p>
    <w:p w:rsidR="00AF7BE5" w:rsidRDefault="00AF7BE5" w:rsidP="00AF7BE5">
      <w:pPr>
        <w:pStyle w:val="ListParagraph"/>
        <w:numPr>
          <w:ilvl w:val="0"/>
          <w:numId w:val="15"/>
        </w:numPr>
      </w:pPr>
      <w:r>
        <w:t>Wireless LANs</w:t>
      </w:r>
    </w:p>
    <w:p w:rsidR="00AF7BE5" w:rsidRDefault="00AF7BE5" w:rsidP="00AF7BE5">
      <w:pPr>
        <w:pStyle w:val="ListParagraph"/>
        <w:numPr>
          <w:ilvl w:val="1"/>
          <w:numId w:val="15"/>
        </w:numPr>
      </w:pPr>
      <w:r>
        <w:t>Use radio, infrared</w:t>
      </w:r>
    </w:p>
    <w:p w:rsidR="00AF7BE5" w:rsidRDefault="00AF7BE5" w:rsidP="00AF7BE5">
      <w:pPr>
        <w:rPr>
          <w:b/>
          <w:bCs/>
          <w:u w:val="single"/>
        </w:rPr>
      </w:pPr>
      <w:r w:rsidRPr="00AF7BE5">
        <w:rPr>
          <w:b/>
          <w:bCs/>
          <w:u w:val="single"/>
        </w:rPr>
        <w:t>Geographical scale or scope</w:t>
      </w:r>
    </w:p>
    <w:p w:rsidR="00AF7BE5" w:rsidRDefault="00AF7BE5" w:rsidP="00AF7BE5">
      <w:pPr>
        <w:pStyle w:val="ListParagraph"/>
        <w:numPr>
          <w:ilvl w:val="0"/>
          <w:numId w:val="16"/>
        </w:numPr>
      </w:pPr>
      <w:r w:rsidRPr="00AF7BE5">
        <w:t xml:space="preserve">Local </w:t>
      </w:r>
      <w:r>
        <w:t>area network (LAN)</w:t>
      </w:r>
    </w:p>
    <w:p w:rsidR="00AF7BE5" w:rsidRDefault="00AF7BE5" w:rsidP="00AF7BE5">
      <w:pPr>
        <w:pStyle w:val="ListParagraph"/>
        <w:numPr>
          <w:ilvl w:val="1"/>
          <w:numId w:val="16"/>
        </w:numPr>
      </w:pPr>
      <w:r w:rsidRPr="00AF7BE5">
        <w:t xml:space="preserve"> </w:t>
      </w:r>
      <w:r>
        <w:t>Limit to area such as school, lab building</w:t>
      </w:r>
    </w:p>
    <w:p w:rsidR="00AF7BE5" w:rsidRDefault="00AF7BE5" w:rsidP="00AF7BE5">
      <w:pPr>
        <w:pStyle w:val="ListParagraph"/>
        <w:numPr>
          <w:ilvl w:val="1"/>
          <w:numId w:val="16"/>
        </w:numPr>
      </w:pPr>
      <w:r>
        <w:lastRenderedPageBreak/>
        <w:t>Use to share resources, exchange information</w:t>
      </w:r>
    </w:p>
    <w:p w:rsidR="00AF7BE5" w:rsidRDefault="00AF7BE5" w:rsidP="00AF7BE5">
      <w:pPr>
        <w:pStyle w:val="ListParagraph"/>
        <w:numPr>
          <w:ilvl w:val="1"/>
          <w:numId w:val="16"/>
        </w:numPr>
      </w:pPr>
      <w:r>
        <w:t>Most use Ethernet (coaxial, twisted pair )</w:t>
      </w:r>
    </w:p>
    <w:p w:rsidR="002334C5" w:rsidRDefault="002334C5" w:rsidP="00AF7BE5">
      <w:pPr>
        <w:pStyle w:val="ListParagraph"/>
        <w:numPr>
          <w:ilvl w:val="1"/>
          <w:numId w:val="16"/>
        </w:numPr>
      </w:pPr>
      <w:r>
        <w:t>WLAN also possible</w:t>
      </w:r>
    </w:p>
    <w:p w:rsidR="002334C5" w:rsidRDefault="002334C5" w:rsidP="00AF7BE5">
      <w:pPr>
        <w:pStyle w:val="ListParagraph"/>
        <w:numPr>
          <w:ilvl w:val="1"/>
          <w:numId w:val="16"/>
        </w:numPr>
      </w:pPr>
      <w:r>
        <w:t>Usually have higher data transfer rate</w:t>
      </w:r>
    </w:p>
    <w:p w:rsidR="002334C5" w:rsidRDefault="002334C5" w:rsidP="002334C5">
      <w:pPr>
        <w:pStyle w:val="ListParagraph"/>
        <w:numPr>
          <w:ilvl w:val="0"/>
          <w:numId w:val="16"/>
        </w:numPr>
      </w:pPr>
      <w:r>
        <w:t>Metropolitan area network (MAN)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 xml:space="preserve"> Large network 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>Covers large area like city or metropolitan area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>Connect multiple LANS using switches and routers.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>Fiber optics links</w:t>
      </w:r>
    </w:p>
    <w:p w:rsidR="002334C5" w:rsidRDefault="002334C5" w:rsidP="002334C5">
      <w:pPr>
        <w:pStyle w:val="ListParagraph"/>
        <w:numPr>
          <w:ilvl w:val="0"/>
          <w:numId w:val="16"/>
        </w:numPr>
      </w:pPr>
      <w:r>
        <w:t>Wide area network (WAN)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>Wide area state, country even whole world</w:t>
      </w:r>
    </w:p>
    <w:p w:rsidR="002334C5" w:rsidRDefault="002334C5" w:rsidP="002334C5">
      <w:pPr>
        <w:pStyle w:val="ListParagraph"/>
        <w:numPr>
          <w:ilvl w:val="1"/>
          <w:numId w:val="16"/>
        </w:numPr>
      </w:pPr>
      <w:r>
        <w:t>Connect LAN, MAN through a subnet routers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 w:rsidRPr="000642C8">
        <w:t>Dedicated transoceanic cabling or satellite uplinks may be used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>
        <w:t>WAN is internet</w:t>
      </w:r>
    </w:p>
    <w:p w:rsidR="000642C8" w:rsidRDefault="000642C8" w:rsidP="000642C8">
      <w:pPr>
        <w:pStyle w:val="ListParagraph"/>
        <w:numPr>
          <w:ilvl w:val="0"/>
          <w:numId w:val="16"/>
        </w:numPr>
      </w:pPr>
      <w:r>
        <w:t>Personal area network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 w:rsidRPr="000642C8">
        <w:t>A network for interconnecting devices centered around an individual person's workspace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 w:rsidRPr="000642C8">
        <w:t>Connections can be wired or wireless.</w:t>
      </w:r>
    </w:p>
    <w:p w:rsidR="000642C8" w:rsidRDefault="000642C8" w:rsidP="000642C8">
      <w:pPr>
        <w:pStyle w:val="ListParagraph"/>
        <w:numPr>
          <w:ilvl w:val="0"/>
          <w:numId w:val="16"/>
        </w:numPr>
      </w:pPr>
      <w:r>
        <w:t>Home area network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 w:rsidRPr="000642C8">
        <w:t xml:space="preserve">Residential LANs which are used for communication between digital devices typically deployed in a home. 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>
        <w:t>Sharing internet access</w:t>
      </w:r>
    </w:p>
    <w:p w:rsidR="000642C8" w:rsidRDefault="000642C8" w:rsidP="000642C8">
      <w:pPr>
        <w:pStyle w:val="ListParagraph"/>
        <w:numPr>
          <w:ilvl w:val="1"/>
          <w:numId w:val="16"/>
        </w:numPr>
      </w:pPr>
      <w:r>
        <w:t>Commonly wireless technology. Home wiring also can be use</w:t>
      </w:r>
    </w:p>
    <w:p w:rsidR="000642C8" w:rsidRDefault="000642C8" w:rsidP="000642C8">
      <w:pPr>
        <w:pStyle w:val="ListParagraph"/>
        <w:numPr>
          <w:ilvl w:val="0"/>
          <w:numId w:val="16"/>
        </w:numPr>
      </w:pPr>
      <w:r>
        <w:t>Campus area network (CAN)</w:t>
      </w:r>
    </w:p>
    <w:p w:rsidR="002334C5" w:rsidRDefault="000642C8" w:rsidP="000642C8">
      <w:pPr>
        <w:pStyle w:val="ListParagraph"/>
        <w:numPr>
          <w:ilvl w:val="1"/>
          <w:numId w:val="16"/>
        </w:numPr>
      </w:pPr>
      <w:r w:rsidRPr="000642C8">
        <w:t xml:space="preserve">Interconnects local area networks (LANs) within a limited geographical area. </w:t>
      </w:r>
      <w:r>
        <w:t xml:space="preserve"> </w:t>
      </w:r>
      <w:r w:rsidR="002334C5">
        <w:t xml:space="preserve"> </w:t>
      </w:r>
    </w:p>
    <w:p w:rsidR="000642C8" w:rsidRDefault="00751D9C" w:rsidP="00751D9C">
      <w:pPr>
        <w:pStyle w:val="ListParagraph"/>
        <w:numPr>
          <w:ilvl w:val="1"/>
          <w:numId w:val="16"/>
        </w:numPr>
      </w:pPr>
      <w:r w:rsidRPr="00751D9C">
        <w:t>All the networking equipment and transmission media are almost entirely owned by a particular institute.</w:t>
      </w:r>
    </w:p>
    <w:p w:rsidR="00751D9C" w:rsidRDefault="00751D9C" w:rsidP="00751D9C">
      <w:pPr>
        <w:pStyle w:val="ListParagraph"/>
        <w:numPr>
          <w:ilvl w:val="1"/>
          <w:numId w:val="16"/>
        </w:numPr>
      </w:pPr>
      <w:r w:rsidRPr="00751D9C">
        <w:t xml:space="preserve">Networking </w:t>
      </w:r>
      <w:r w:rsidR="00F1749B" w:rsidRPr="00751D9C">
        <w:t>equipment</w:t>
      </w:r>
      <w:r w:rsidRPr="00751D9C">
        <w:t xml:space="preserve">: Switches, routers etc. </w:t>
      </w:r>
    </w:p>
    <w:p w:rsidR="00751D9C" w:rsidRDefault="00751D9C" w:rsidP="00751D9C">
      <w:pPr>
        <w:pStyle w:val="ListParagraph"/>
        <w:numPr>
          <w:ilvl w:val="1"/>
          <w:numId w:val="16"/>
        </w:numPr>
      </w:pPr>
      <w:r w:rsidRPr="00751D9C">
        <w:t>Transmission media: Optical fiber, twisted-pair etc.</w:t>
      </w:r>
    </w:p>
    <w:p w:rsidR="00751D9C" w:rsidRDefault="00751D9C" w:rsidP="00751D9C">
      <w:pPr>
        <w:pStyle w:val="ListParagraph"/>
        <w:numPr>
          <w:ilvl w:val="0"/>
          <w:numId w:val="16"/>
        </w:numPr>
      </w:pPr>
      <w:r>
        <w:t>Enterprise private network</w:t>
      </w:r>
    </w:p>
    <w:p w:rsidR="00751D9C" w:rsidRDefault="00F1749B" w:rsidP="00F1749B">
      <w:pPr>
        <w:pStyle w:val="ListParagraph"/>
        <w:numPr>
          <w:ilvl w:val="1"/>
          <w:numId w:val="16"/>
        </w:numPr>
      </w:pPr>
      <w:r w:rsidRPr="00F1749B">
        <w:t>Networks build by some enterprises to interconnect various company sites in order to share computer resources.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These networks are operated over telecommunication networks</w:t>
      </w:r>
    </w:p>
    <w:p w:rsidR="00F1749B" w:rsidRDefault="00F1749B" w:rsidP="00F1749B">
      <w:pPr>
        <w:pStyle w:val="ListParagraph"/>
        <w:numPr>
          <w:ilvl w:val="0"/>
          <w:numId w:val="16"/>
        </w:numPr>
      </w:pPr>
      <w:r>
        <w:t>Virtual private network (VPN)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Use a public telecommunication infrastructure to provide remote offices or individual users with secure access to their organization's network.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Some of the links between nodes are carried by some larger networks instead of physical rewiring.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Separate the traffic of different user communities over an underlying network with strong security features.</w:t>
      </w:r>
    </w:p>
    <w:p w:rsidR="00F1749B" w:rsidRDefault="00F1749B" w:rsidP="00F1749B">
      <w:pPr>
        <w:pStyle w:val="ListParagraph"/>
        <w:numPr>
          <w:ilvl w:val="0"/>
          <w:numId w:val="16"/>
        </w:numPr>
      </w:pPr>
      <w:r>
        <w:t>Storage area network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High-speed special-purpose networks that interconnects different kinds of data storage devices.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Typically, a SAN is a part of the existing network of an enterprise.</w:t>
      </w:r>
    </w:p>
    <w:p w:rsidR="00F1749B" w:rsidRDefault="00F1749B" w:rsidP="00F1749B">
      <w:pPr>
        <w:pStyle w:val="ListParagraph"/>
        <w:numPr>
          <w:ilvl w:val="1"/>
          <w:numId w:val="16"/>
        </w:numPr>
      </w:pPr>
      <w:r w:rsidRPr="00F1749B">
        <w:t>Generally not accessible through the regular network</w:t>
      </w:r>
    </w:p>
    <w:p w:rsidR="00F1749B" w:rsidRPr="00AF7BE5" w:rsidRDefault="00F1749B" w:rsidP="00F1749B">
      <w:pPr>
        <w:pStyle w:val="ListParagraph"/>
        <w:numPr>
          <w:ilvl w:val="1"/>
          <w:numId w:val="16"/>
        </w:numPr>
      </w:pPr>
      <w:r w:rsidRPr="00F1749B">
        <w:t>Accessible to servers so the devices appear as locally attached to the operating system.</w:t>
      </w:r>
    </w:p>
    <w:p w:rsidR="009C4AD6" w:rsidRDefault="00AF7BE5" w:rsidP="00AF7BE5">
      <w:pPr>
        <w:rPr>
          <w:b/>
          <w:bCs/>
          <w:u w:val="single"/>
        </w:rPr>
      </w:pPr>
      <w:r>
        <w:t xml:space="preserve"> </w:t>
      </w:r>
      <w:r w:rsidR="009C4AD6">
        <w:rPr>
          <w:b/>
          <w:bCs/>
          <w:u w:val="single"/>
        </w:rPr>
        <w:t>Functional relationship</w:t>
      </w:r>
    </w:p>
    <w:p w:rsidR="00C6361A" w:rsidRDefault="009C4AD6" w:rsidP="009C4AD6">
      <w:pPr>
        <w:pStyle w:val="ListParagraph"/>
        <w:numPr>
          <w:ilvl w:val="0"/>
          <w:numId w:val="17"/>
        </w:numPr>
      </w:pPr>
      <w:r w:rsidRPr="009C4AD6">
        <w:t>Peer to peer network</w:t>
      </w:r>
    </w:p>
    <w:p w:rsidR="00C6361A" w:rsidRDefault="00C6361A" w:rsidP="00C6361A">
      <w:pPr>
        <w:pStyle w:val="ListParagraph"/>
        <w:numPr>
          <w:ilvl w:val="1"/>
          <w:numId w:val="17"/>
        </w:numPr>
      </w:pPr>
      <w:r>
        <w:t>Number of computers less than 15</w:t>
      </w:r>
    </w:p>
    <w:p w:rsidR="00C6361A" w:rsidRDefault="00C6361A" w:rsidP="00C6361A">
      <w:pPr>
        <w:pStyle w:val="ListParagraph"/>
        <w:numPr>
          <w:ilvl w:val="0"/>
          <w:numId w:val="17"/>
        </w:numPr>
      </w:pPr>
      <w:r>
        <w:t xml:space="preserve">Client server network </w:t>
      </w:r>
    </w:p>
    <w:p w:rsidR="00C6361A" w:rsidRDefault="00C6361A" w:rsidP="00C6361A">
      <w:pPr>
        <w:pStyle w:val="ListParagraph"/>
        <w:numPr>
          <w:ilvl w:val="1"/>
          <w:numId w:val="17"/>
        </w:numPr>
      </w:pPr>
      <w:r w:rsidRPr="00C6361A">
        <w:t xml:space="preserve">A computer (or few computers) plays a centralized role and is known as a server. </w:t>
      </w:r>
    </w:p>
    <w:p w:rsidR="00C6361A" w:rsidRDefault="00C6361A" w:rsidP="00C6361A">
      <w:pPr>
        <w:pStyle w:val="ListParagraph"/>
        <w:numPr>
          <w:ilvl w:val="1"/>
          <w:numId w:val="17"/>
        </w:numPr>
      </w:pPr>
      <w:r w:rsidRPr="00C6361A">
        <w:lastRenderedPageBreak/>
        <w:t xml:space="preserve">All other computers in the network are known as clients. </w:t>
      </w:r>
    </w:p>
    <w:p w:rsidR="00C6361A" w:rsidRDefault="00C6361A" w:rsidP="00C6361A">
      <w:pPr>
        <w:pStyle w:val="ListParagraph"/>
        <w:numPr>
          <w:ilvl w:val="1"/>
          <w:numId w:val="17"/>
        </w:numPr>
      </w:pPr>
      <w:r w:rsidRPr="00C6361A">
        <w:t>If server fails to respond or crash then the function of the entire network will stop.</w:t>
      </w:r>
    </w:p>
    <w:p w:rsidR="00AF7BE5" w:rsidRDefault="00C6361A" w:rsidP="00C6361A">
      <w:pPr>
        <w:rPr>
          <w:b/>
          <w:bCs/>
          <w:u w:val="single"/>
        </w:rPr>
      </w:pPr>
      <w:r w:rsidRPr="00C6361A">
        <w:rPr>
          <w:b/>
          <w:bCs/>
          <w:u w:val="single"/>
        </w:rPr>
        <w:t>Topology</w:t>
      </w:r>
    </w:p>
    <w:p w:rsidR="00C6361A" w:rsidRDefault="00C6361A" w:rsidP="00C6361A">
      <w:pPr>
        <w:pStyle w:val="ListParagraph"/>
        <w:numPr>
          <w:ilvl w:val="0"/>
          <w:numId w:val="18"/>
        </w:numPr>
      </w:pPr>
      <w:r>
        <w:t>Bus topology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>All computers, or nodes, connect to the same cable.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>When a computer sends data, that data is broadcast to all nodes on the network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>Only the destination computer reads the sent message; the other computers ignore it.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rPr>
          <w:b/>
          <w:bCs/>
        </w:rPr>
        <w:t>Advantages</w:t>
      </w:r>
      <w:r>
        <w:t xml:space="preserve"> – relatively simple, easy to install, inexpensive, easy to operate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rPr>
          <w:b/>
          <w:bCs/>
        </w:rPr>
        <w:t>Disadvantages</w:t>
      </w:r>
      <w:r>
        <w:t xml:space="preserve"> – adding a new node is difficult, If a cable break, entire network goes down</w:t>
      </w:r>
    </w:p>
    <w:p w:rsidR="00C6361A" w:rsidRDefault="00C6361A" w:rsidP="00C6361A">
      <w:pPr>
        <w:pStyle w:val="ListParagraph"/>
        <w:numPr>
          <w:ilvl w:val="0"/>
          <w:numId w:val="18"/>
        </w:numPr>
      </w:pPr>
      <w:r>
        <w:t xml:space="preserve">  Start topology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>Connect network nodes through a central device, usually a hub.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>Each device has a dedicated point-to-point link</w:t>
      </w:r>
    </w:p>
    <w:p w:rsidR="00C6361A" w:rsidRPr="00C6361A" w:rsidRDefault="00C6361A" w:rsidP="00C6361A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Advantages –</w:t>
      </w:r>
      <w:r w:rsidRPr="00C6361A">
        <w:t xml:space="preserve"> adding a new node is very easy</w:t>
      </w:r>
      <w:r>
        <w:t>, risk of an entire network failure is low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rPr>
          <w:b/>
          <w:bCs/>
        </w:rPr>
        <w:t>Disadvantages</w:t>
      </w:r>
      <w:r>
        <w:rPr>
          <w:b/>
          <w:bCs/>
        </w:rPr>
        <w:t xml:space="preserve"> – </w:t>
      </w:r>
      <w:r w:rsidRPr="00C6361A">
        <w:t>depend on 1 single point the hub</w:t>
      </w:r>
      <w:r>
        <w:t>, more expensive than BUS</w:t>
      </w:r>
    </w:p>
    <w:p w:rsidR="00C6361A" w:rsidRDefault="00C6361A" w:rsidP="00C6361A">
      <w:pPr>
        <w:pStyle w:val="ListParagraph"/>
        <w:numPr>
          <w:ilvl w:val="0"/>
          <w:numId w:val="18"/>
        </w:numPr>
      </w:pPr>
      <w:r>
        <w:t>Ring network</w:t>
      </w:r>
    </w:p>
    <w:p w:rsidR="00C6361A" w:rsidRDefault="00C6361A" w:rsidP="00C6361A">
      <w:pPr>
        <w:pStyle w:val="ListParagraph"/>
        <w:numPr>
          <w:ilvl w:val="1"/>
          <w:numId w:val="18"/>
        </w:numPr>
      </w:pPr>
      <w:r w:rsidRPr="00C6361A">
        <w:t xml:space="preserve">Do not have a central connection point. </w:t>
      </w:r>
    </w:p>
    <w:p w:rsidR="00680411" w:rsidRDefault="00C6361A" w:rsidP="00C6361A">
      <w:pPr>
        <w:pStyle w:val="ListParagraph"/>
        <w:numPr>
          <w:ilvl w:val="1"/>
          <w:numId w:val="18"/>
        </w:numPr>
      </w:pPr>
      <w:r w:rsidRPr="00C6361A">
        <w:t xml:space="preserve">A cable connects one node to another, until a "ring" is formed. </w:t>
      </w:r>
    </w:p>
    <w:p w:rsidR="00680411" w:rsidRDefault="00680411" w:rsidP="00680411">
      <w:pPr>
        <w:pStyle w:val="ListParagraph"/>
        <w:numPr>
          <w:ilvl w:val="1"/>
          <w:numId w:val="18"/>
        </w:numPr>
      </w:pPr>
      <w:r w:rsidRPr="00680411">
        <w:t xml:space="preserve">When a node sends a message: </w:t>
      </w:r>
    </w:p>
    <w:p w:rsidR="00680411" w:rsidRDefault="00680411" w:rsidP="00680411">
      <w:pPr>
        <w:pStyle w:val="ListParagraph"/>
        <w:numPr>
          <w:ilvl w:val="2"/>
          <w:numId w:val="18"/>
        </w:numPr>
      </w:pPr>
      <w:r w:rsidRPr="00680411">
        <w:t xml:space="preserve">• The message is processed by each computer in the ring. </w:t>
      </w:r>
    </w:p>
    <w:p w:rsidR="00680411" w:rsidRDefault="00680411" w:rsidP="00680411">
      <w:pPr>
        <w:pStyle w:val="ListParagraph"/>
        <w:numPr>
          <w:ilvl w:val="2"/>
          <w:numId w:val="18"/>
        </w:numPr>
      </w:pPr>
      <w:r w:rsidRPr="00680411">
        <w:t xml:space="preserve">• If a computer is not the destination node, it will pass the message to the next node, until the message arrives at its destination. </w:t>
      </w:r>
    </w:p>
    <w:p w:rsidR="00C6361A" w:rsidRDefault="00680411" w:rsidP="00680411">
      <w:pPr>
        <w:pStyle w:val="ListParagraph"/>
        <w:numPr>
          <w:ilvl w:val="2"/>
          <w:numId w:val="18"/>
        </w:numPr>
      </w:pPr>
      <w:r w:rsidRPr="00680411">
        <w:t>• If the message is not accepted by any node on the network, it will travel around the entire ring and return to the sender</w:t>
      </w:r>
      <w:r w:rsidR="00C6361A" w:rsidRPr="00C6361A">
        <w:t xml:space="preserve"> </w:t>
      </w:r>
    </w:p>
    <w:p w:rsidR="004D2829" w:rsidRDefault="004D2829" w:rsidP="004D2829">
      <w:pPr>
        <w:pStyle w:val="ListParagraph"/>
        <w:numPr>
          <w:ilvl w:val="2"/>
          <w:numId w:val="18"/>
        </w:numPr>
      </w:pPr>
      <w:r w:rsidRPr="004D2829">
        <w:t>Unidirectional traffic can be a disadvantage.</w:t>
      </w:r>
    </w:p>
    <w:p w:rsidR="004D2829" w:rsidRDefault="004D2829" w:rsidP="004D2829">
      <w:pPr>
        <w:pStyle w:val="ListParagraph"/>
        <w:numPr>
          <w:ilvl w:val="2"/>
          <w:numId w:val="18"/>
        </w:numPr>
      </w:pPr>
      <w:r>
        <w:t xml:space="preserve">A break in the ring (such as a disabled station) can disable the entire network. </w:t>
      </w:r>
    </w:p>
    <w:p w:rsidR="004D2829" w:rsidRDefault="004D2829" w:rsidP="004D2829">
      <w:pPr>
        <w:pStyle w:val="ListParagraph"/>
        <w:numPr>
          <w:ilvl w:val="0"/>
          <w:numId w:val="18"/>
        </w:numPr>
      </w:pPr>
      <w:r>
        <w:t>Mash Network</w:t>
      </w:r>
    </w:p>
    <w:p w:rsidR="004D2829" w:rsidRDefault="004D2829" w:rsidP="004D2829">
      <w:pPr>
        <w:pStyle w:val="ListParagraph"/>
        <w:numPr>
          <w:ilvl w:val="1"/>
          <w:numId w:val="18"/>
        </w:numPr>
      </w:pPr>
      <w:r w:rsidRPr="004D2829">
        <w:t>Connect devices with multiple paths.</w:t>
      </w:r>
    </w:p>
    <w:p w:rsidR="004D2829" w:rsidRDefault="004D2829" w:rsidP="004D2829">
      <w:pPr>
        <w:pStyle w:val="ListParagraph"/>
        <w:numPr>
          <w:ilvl w:val="1"/>
          <w:numId w:val="18"/>
        </w:numPr>
      </w:pPr>
      <w:r w:rsidRPr="004D2829">
        <w:t>All devices are cross-connected</w:t>
      </w:r>
    </w:p>
    <w:p w:rsidR="004D2829" w:rsidRDefault="004D2829" w:rsidP="004D2829">
      <w:pPr>
        <w:pStyle w:val="ListParagraph"/>
        <w:numPr>
          <w:ilvl w:val="1"/>
          <w:numId w:val="18"/>
        </w:numPr>
      </w:pPr>
      <w:r w:rsidRPr="004D2829">
        <w:t>The most fault-resistant network type</w:t>
      </w:r>
    </w:p>
    <w:p w:rsidR="00892687" w:rsidRDefault="004D2829" w:rsidP="004D2829">
      <w:pPr>
        <w:pStyle w:val="ListParagraph"/>
        <w:numPr>
          <w:ilvl w:val="1"/>
          <w:numId w:val="18"/>
        </w:numPr>
      </w:pPr>
      <w:r w:rsidRPr="004D2829">
        <w:t>Traffic can be eliminated</w:t>
      </w:r>
    </w:p>
    <w:p w:rsidR="00892687" w:rsidRDefault="00892687">
      <w:r>
        <w:br w:type="page"/>
      </w:r>
    </w:p>
    <w:p w:rsidR="004D2829" w:rsidRDefault="00892687" w:rsidP="00892687">
      <w:pPr>
        <w:jc w:val="center"/>
        <w:rPr>
          <w:b/>
          <w:bCs/>
          <w:sz w:val="30"/>
          <w:szCs w:val="30"/>
          <w:u w:val="single"/>
        </w:rPr>
      </w:pPr>
      <w:r w:rsidRPr="00892687">
        <w:rPr>
          <w:b/>
          <w:bCs/>
          <w:sz w:val="30"/>
          <w:szCs w:val="30"/>
          <w:u w:val="single"/>
        </w:rPr>
        <w:lastRenderedPageBreak/>
        <w:t xml:space="preserve">Layered network architecture  </w:t>
      </w:r>
    </w:p>
    <w:p w:rsidR="00892687" w:rsidRDefault="00892687" w:rsidP="00892687">
      <w:pPr>
        <w:pStyle w:val="ListParagraph"/>
        <w:numPr>
          <w:ilvl w:val="0"/>
          <w:numId w:val="27"/>
        </w:numPr>
        <w:jc w:val="center"/>
        <w:rPr>
          <w:sz w:val="30"/>
          <w:szCs w:val="30"/>
          <w:u w:val="single"/>
        </w:rPr>
      </w:pPr>
      <w:r w:rsidRPr="00892687">
        <w:rPr>
          <w:sz w:val="30"/>
          <w:szCs w:val="30"/>
          <w:u w:val="single"/>
        </w:rPr>
        <w:t xml:space="preserve">Introduction </w:t>
      </w:r>
    </w:p>
    <w:p w:rsidR="002F1D6B" w:rsidRPr="002F1D6B" w:rsidRDefault="002F1D6B" w:rsidP="002F1D6B">
      <w:r w:rsidRPr="002F1D6B">
        <w:rPr>
          <w:u w:val="single"/>
        </w:rPr>
        <w:t xml:space="preserve">Layers </w:t>
      </w:r>
    </w:p>
    <w:p w:rsidR="002F1D6B" w:rsidRDefault="002F1D6B" w:rsidP="002F1D6B">
      <w:pPr>
        <w:pStyle w:val="ListParagraph"/>
        <w:numPr>
          <w:ilvl w:val="0"/>
          <w:numId w:val="28"/>
        </w:numPr>
      </w:pPr>
      <w:r w:rsidRPr="002F1D6B">
        <w:t>The layers are implemented in each computer on the network.</w:t>
      </w:r>
    </w:p>
    <w:p w:rsidR="002F1D6B" w:rsidRDefault="002F1D6B" w:rsidP="002F1D6B">
      <w:pPr>
        <w:pStyle w:val="ListParagraph"/>
        <w:numPr>
          <w:ilvl w:val="0"/>
          <w:numId w:val="28"/>
        </w:numPr>
      </w:pPr>
      <w:r w:rsidRPr="002F1D6B">
        <w:t>Corresponding layers on diffe</w:t>
      </w:r>
      <w:r>
        <w:t>rent computers are called peers (</w:t>
      </w:r>
      <w:r w:rsidRPr="002F1D6B">
        <w:t>May be processes, hardware devices, or even human beings.</w:t>
      </w:r>
      <w:r>
        <w:t>)</w:t>
      </w:r>
    </w:p>
    <w:p w:rsidR="002F1D6B" w:rsidRDefault="002F1D6B" w:rsidP="002F1D6B">
      <w:pPr>
        <w:pStyle w:val="ListParagraph"/>
        <w:numPr>
          <w:ilvl w:val="0"/>
          <w:numId w:val="28"/>
        </w:numPr>
      </w:pPr>
      <w:r w:rsidRPr="002F1D6B">
        <w:t>Layers are independent of each other</w:t>
      </w:r>
    </w:p>
    <w:p w:rsidR="002F1D6B" w:rsidRDefault="002F1D6B" w:rsidP="002F1D6B">
      <w:pPr>
        <w:rPr>
          <w:u w:val="single"/>
        </w:rPr>
      </w:pPr>
      <w:r>
        <w:rPr>
          <w:u w:val="single"/>
        </w:rPr>
        <w:t xml:space="preserve">Protocol </w:t>
      </w:r>
    </w:p>
    <w:p w:rsidR="002F1D6B" w:rsidRPr="002F1D6B" w:rsidRDefault="002F1D6B" w:rsidP="002F1D6B">
      <w:pPr>
        <w:pStyle w:val="ListParagraph"/>
        <w:numPr>
          <w:ilvl w:val="0"/>
          <w:numId w:val="29"/>
        </w:numPr>
      </w:pPr>
      <w:r w:rsidRPr="002F1D6B">
        <w:t>An agreement between the communicating parties on how communication is to proceed.</w:t>
      </w:r>
    </w:p>
    <w:p w:rsidR="00D86B97" w:rsidRDefault="00D86B97" w:rsidP="00892687">
      <w:pPr>
        <w:pStyle w:val="ListParagraph"/>
        <w:numPr>
          <w:ilvl w:val="0"/>
          <w:numId w:val="27"/>
        </w:numPr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ISO- OSI reference model</w:t>
      </w:r>
    </w:p>
    <w:p w:rsidR="00D86B97" w:rsidRDefault="00D86B97" w:rsidP="00D86B97">
      <w:r>
        <w:t>OSI – open system interconnection, deployed by international standard organization (ISO) 1984</w:t>
      </w:r>
    </w:p>
    <w:p w:rsidR="00924FA7" w:rsidRDefault="00924FA7" w:rsidP="00D86B97">
      <w:r>
        <w:t>1 physical</w:t>
      </w:r>
    </w:p>
    <w:p w:rsidR="00924FA7" w:rsidRDefault="00924FA7" w:rsidP="00D86B97">
      <w:r>
        <w:t>2 data link</w:t>
      </w:r>
    </w:p>
    <w:p w:rsidR="00924FA7" w:rsidRDefault="00924FA7" w:rsidP="00D86B97">
      <w:r>
        <w:t>3 Network</w:t>
      </w:r>
    </w:p>
    <w:p w:rsidR="00D86B97" w:rsidRDefault="00D86B97" w:rsidP="00D86B97">
      <w:r>
        <w:t xml:space="preserve"> </w:t>
      </w:r>
      <w:r w:rsidR="00924FA7">
        <w:t>4 transport</w:t>
      </w:r>
    </w:p>
    <w:p w:rsidR="00924FA7" w:rsidRDefault="00924FA7" w:rsidP="00D86B97">
      <w:r>
        <w:t>5 session</w:t>
      </w:r>
    </w:p>
    <w:p w:rsidR="00924FA7" w:rsidRDefault="00924FA7" w:rsidP="00D86B97">
      <w:r>
        <w:t>6 presentation</w:t>
      </w:r>
    </w:p>
    <w:p w:rsidR="00CC4A9F" w:rsidRDefault="00924FA7" w:rsidP="00CC4A9F">
      <w:r>
        <w:t>7 application</w:t>
      </w:r>
    </w:p>
    <w:p w:rsidR="00CC4A9F" w:rsidRPr="00CC4A9F" w:rsidRDefault="00CC4A9F" w:rsidP="00CC4A9F">
      <w:pPr>
        <w:pStyle w:val="ListParagraph"/>
        <w:numPr>
          <w:ilvl w:val="0"/>
          <w:numId w:val="27"/>
        </w:numPr>
        <w:jc w:val="center"/>
        <w:rPr>
          <w:sz w:val="30"/>
          <w:szCs w:val="30"/>
          <w:u w:val="single"/>
        </w:rPr>
      </w:pPr>
      <w:r w:rsidRPr="00CC4A9F">
        <w:rPr>
          <w:sz w:val="30"/>
          <w:szCs w:val="30"/>
          <w:u w:val="single"/>
        </w:rPr>
        <w:t>TCT/IP</w:t>
      </w:r>
      <w:r>
        <w:rPr>
          <w:sz w:val="30"/>
          <w:szCs w:val="30"/>
          <w:u w:val="single"/>
        </w:rPr>
        <w:t xml:space="preserve"> reference model</w:t>
      </w:r>
    </w:p>
    <w:p w:rsidR="00CC4A9F" w:rsidRDefault="00CC4A9F" w:rsidP="00CC4A9F">
      <w:r w:rsidRPr="00CC4A9F">
        <w:t>Transmission Control Protocol / Internet Protocol</w:t>
      </w:r>
    </w:p>
    <w:p w:rsidR="00CC4A9F" w:rsidRDefault="00CC4A9F" w:rsidP="00CC4A9F">
      <w:r>
        <w:t>1 network</w:t>
      </w:r>
    </w:p>
    <w:p w:rsidR="00CC4A9F" w:rsidRDefault="00CC4A9F" w:rsidP="00CC4A9F">
      <w:r>
        <w:t>2 internet</w:t>
      </w:r>
    </w:p>
    <w:p w:rsidR="00CC4A9F" w:rsidRDefault="00CC4A9F" w:rsidP="00CC4A9F">
      <w:r>
        <w:t>3 transport</w:t>
      </w:r>
    </w:p>
    <w:p w:rsidR="00CC4A9F" w:rsidRDefault="00CC4A9F" w:rsidP="00CC4A9F">
      <w:r>
        <w:t>4 application</w:t>
      </w:r>
    </w:p>
    <w:p w:rsidR="00CC4A9F" w:rsidRPr="00CC4A9F" w:rsidRDefault="00CC4A9F" w:rsidP="00CC4A9F">
      <w:pPr>
        <w:pStyle w:val="ListParagraph"/>
        <w:numPr>
          <w:ilvl w:val="0"/>
          <w:numId w:val="29"/>
        </w:numPr>
      </w:pPr>
      <w:r w:rsidRPr="00CC4A9F">
        <w:t>Contains the logic needed to support the various user applications.</w:t>
      </w:r>
    </w:p>
    <w:p w:rsidR="004D2829" w:rsidRPr="00C6361A" w:rsidRDefault="004D2829" w:rsidP="00892687"/>
    <w:p w:rsidR="00C6361A" w:rsidRPr="009C4AD6" w:rsidRDefault="00C6361A" w:rsidP="00C6361A"/>
    <w:sectPr w:rsidR="00C6361A" w:rsidRPr="009C4AD6" w:rsidSect="002223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7FD"/>
    <w:multiLevelType w:val="hybridMultilevel"/>
    <w:tmpl w:val="840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492"/>
    <w:multiLevelType w:val="hybridMultilevel"/>
    <w:tmpl w:val="E760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3579"/>
    <w:multiLevelType w:val="hybridMultilevel"/>
    <w:tmpl w:val="45F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6CD3"/>
    <w:multiLevelType w:val="hybridMultilevel"/>
    <w:tmpl w:val="F91A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542"/>
    <w:multiLevelType w:val="hybridMultilevel"/>
    <w:tmpl w:val="E774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824"/>
    <w:multiLevelType w:val="hybridMultilevel"/>
    <w:tmpl w:val="C75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3A85"/>
    <w:multiLevelType w:val="hybridMultilevel"/>
    <w:tmpl w:val="E0EE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41510"/>
    <w:multiLevelType w:val="hybridMultilevel"/>
    <w:tmpl w:val="7EA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9616C"/>
    <w:multiLevelType w:val="hybridMultilevel"/>
    <w:tmpl w:val="60D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94A47"/>
    <w:multiLevelType w:val="hybridMultilevel"/>
    <w:tmpl w:val="8ABA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92D44"/>
    <w:multiLevelType w:val="hybridMultilevel"/>
    <w:tmpl w:val="76CE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73EC7"/>
    <w:multiLevelType w:val="hybridMultilevel"/>
    <w:tmpl w:val="102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B23B8"/>
    <w:multiLevelType w:val="hybridMultilevel"/>
    <w:tmpl w:val="5F14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F27A8"/>
    <w:multiLevelType w:val="hybridMultilevel"/>
    <w:tmpl w:val="428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F53DE"/>
    <w:multiLevelType w:val="hybridMultilevel"/>
    <w:tmpl w:val="469678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C3F2AE4"/>
    <w:multiLevelType w:val="hybridMultilevel"/>
    <w:tmpl w:val="36142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851226"/>
    <w:multiLevelType w:val="hybridMultilevel"/>
    <w:tmpl w:val="E3DAA6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10420C0"/>
    <w:multiLevelType w:val="hybridMultilevel"/>
    <w:tmpl w:val="3F52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137F"/>
    <w:multiLevelType w:val="hybridMultilevel"/>
    <w:tmpl w:val="9DF40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7A520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B6279"/>
    <w:multiLevelType w:val="hybridMultilevel"/>
    <w:tmpl w:val="FDB843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7212D12"/>
    <w:multiLevelType w:val="hybridMultilevel"/>
    <w:tmpl w:val="831C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71794"/>
    <w:multiLevelType w:val="hybridMultilevel"/>
    <w:tmpl w:val="575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5FE0"/>
    <w:multiLevelType w:val="hybridMultilevel"/>
    <w:tmpl w:val="990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A4BE1"/>
    <w:multiLevelType w:val="hybridMultilevel"/>
    <w:tmpl w:val="5B9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56B9E"/>
    <w:multiLevelType w:val="hybridMultilevel"/>
    <w:tmpl w:val="BA8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61AD2"/>
    <w:multiLevelType w:val="hybridMultilevel"/>
    <w:tmpl w:val="54B4D6F6"/>
    <w:lvl w:ilvl="0" w:tplc="CCF8C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0D305A"/>
    <w:multiLevelType w:val="hybridMultilevel"/>
    <w:tmpl w:val="8B8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33098"/>
    <w:multiLevelType w:val="hybridMultilevel"/>
    <w:tmpl w:val="03FA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97BDC"/>
    <w:multiLevelType w:val="hybridMultilevel"/>
    <w:tmpl w:val="53AE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03D72"/>
    <w:multiLevelType w:val="hybridMultilevel"/>
    <w:tmpl w:val="0890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164DA"/>
    <w:multiLevelType w:val="hybridMultilevel"/>
    <w:tmpl w:val="27A6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B4248"/>
    <w:multiLevelType w:val="hybridMultilevel"/>
    <w:tmpl w:val="03A2B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0E1B"/>
    <w:multiLevelType w:val="hybridMultilevel"/>
    <w:tmpl w:val="8D8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B3D87"/>
    <w:multiLevelType w:val="hybridMultilevel"/>
    <w:tmpl w:val="2A76415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502D16C8"/>
    <w:multiLevelType w:val="hybridMultilevel"/>
    <w:tmpl w:val="4C803F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1BB49A8"/>
    <w:multiLevelType w:val="hybridMultilevel"/>
    <w:tmpl w:val="C33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A080D"/>
    <w:multiLevelType w:val="hybridMultilevel"/>
    <w:tmpl w:val="3466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860D9"/>
    <w:multiLevelType w:val="hybridMultilevel"/>
    <w:tmpl w:val="3A00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313BAA"/>
    <w:multiLevelType w:val="hybridMultilevel"/>
    <w:tmpl w:val="6E96F8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5BEA6307"/>
    <w:multiLevelType w:val="hybridMultilevel"/>
    <w:tmpl w:val="7B226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C6126"/>
    <w:multiLevelType w:val="hybridMultilevel"/>
    <w:tmpl w:val="4EA2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607D3"/>
    <w:multiLevelType w:val="hybridMultilevel"/>
    <w:tmpl w:val="CF96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D3E9C"/>
    <w:multiLevelType w:val="hybridMultilevel"/>
    <w:tmpl w:val="5114F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A75980"/>
    <w:multiLevelType w:val="hybridMultilevel"/>
    <w:tmpl w:val="A30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D5D73"/>
    <w:multiLevelType w:val="hybridMultilevel"/>
    <w:tmpl w:val="9A4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871E4"/>
    <w:multiLevelType w:val="hybridMultilevel"/>
    <w:tmpl w:val="0A22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A6C37"/>
    <w:multiLevelType w:val="hybridMultilevel"/>
    <w:tmpl w:val="9346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28"/>
  </w:num>
  <w:num w:numId="4">
    <w:abstractNumId w:val="39"/>
  </w:num>
  <w:num w:numId="5">
    <w:abstractNumId w:val="43"/>
  </w:num>
  <w:num w:numId="6">
    <w:abstractNumId w:val="21"/>
  </w:num>
  <w:num w:numId="7">
    <w:abstractNumId w:val="35"/>
  </w:num>
  <w:num w:numId="8">
    <w:abstractNumId w:val="15"/>
  </w:num>
  <w:num w:numId="9">
    <w:abstractNumId w:val="42"/>
  </w:num>
  <w:num w:numId="10">
    <w:abstractNumId w:val="18"/>
  </w:num>
  <w:num w:numId="11">
    <w:abstractNumId w:val="31"/>
  </w:num>
  <w:num w:numId="12">
    <w:abstractNumId w:val="46"/>
  </w:num>
  <w:num w:numId="13">
    <w:abstractNumId w:val="1"/>
  </w:num>
  <w:num w:numId="14">
    <w:abstractNumId w:val="30"/>
  </w:num>
  <w:num w:numId="15">
    <w:abstractNumId w:val="40"/>
  </w:num>
  <w:num w:numId="16">
    <w:abstractNumId w:val="6"/>
  </w:num>
  <w:num w:numId="17">
    <w:abstractNumId w:val="29"/>
  </w:num>
  <w:num w:numId="18">
    <w:abstractNumId w:val="26"/>
  </w:num>
  <w:num w:numId="19">
    <w:abstractNumId w:val="20"/>
  </w:num>
  <w:num w:numId="20">
    <w:abstractNumId w:val="25"/>
  </w:num>
  <w:num w:numId="21">
    <w:abstractNumId w:val="4"/>
  </w:num>
  <w:num w:numId="22">
    <w:abstractNumId w:val="3"/>
  </w:num>
  <w:num w:numId="23">
    <w:abstractNumId w:val="13"/>
  </w:num>
  <w:num w:numId="24">
    <w:abstractNumId w:val="33"/>
  </w:num>
  <w:num w:numId="25">
    <w:abstractNumId w:val="16"/>
  </w:num>
  <w:num w:numId="26">
    <w:abstractNumId w:val="36"/>
  </w:num>
  <w:num w:numId="27">
    <w:abstractNumId w:val="12"/>
  </w:num>
  <w:num w:numId="28">
    <w:abstractNumId w:val="32"/>
  </w:num>
  <w:num w:numId="29">
    <w:abstractNumId w:val="5"/>
  </w:num>
  <w:num w:numId="30">
    <w:abstractNumId w:val="19"/>
  </w:num>
  <w:num w:numId="31">
    <w:abstractNumId w:val="41"/>
  </w:num>
  <w:num w:numId="32">
    <w:abstractNumId w:val="17"/>
  </w:num>
  <w:num w:numId="33">
    <w:abstractNumId w:val="10"/>
  </w:num>
  <w:num w:numId="34">
    <w:abstractNumId w:val="8"/>
  </w:num>
  <w:num w:numId="35">
    <w:abstractNumId w:val="44"/>
  </w:num>
  <w:num w:numId="36">
    <w:abstractNumId w:val="27"/>
  </w:num>
  <w:num w:numId="37">
    <w:abstractNumId w:val="24"/>
  </w:num>
  <w:num w:numId="38">
    <w:abstractNumId w:val="14"/>
  </w:num>
  <w:num w:numId="39">
    <w:abstractNumId w:val="34"/>
  </w:num>
  <w:num w:numId="40">
    <w:abstractNumId w:val="23"/>
  </w:num>
  <w:num w:numId="41">
    <w:abstractNumId w:val="38"/>
  </w:num>
  <w:num w:numId="42">
    <w:abstractNumId w:val="11"/>
  </w:num>
  <w:num w:numId="43">
    <w:abstractNumId w:val="37"/>
  </w:num>
  <w:num w:numId="44">
    <w:abstractNumId w:val="7"/>
  </w:num>
  <w:num w:numId="45">
    <w:abstractNumId w:val="22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0C"/>
    <w:rsid w:val="000552C0"/>
    <w:rsid w:val="000642C8"/>
    <w:rsid w:val="00075DD0"/>
    <w:rsid w:val="00077826"/>
    <w:rsid w:val="0014293D"/>
    <w:rsid w:val="001467A4"/>
    <w:rsid w:val="001A6038"/>
    <w:rsid w:val="001B6CAB"/>
    <w:rsid w:val="002065E4"/>
    <w:rsid w:val="00210EDC"/>
    <w:rsid w:val="002223EA"/>
    <w:rsid w:val="002334C5"/>
    <w:rsid w:val="002A4B88"/>
    <w:rsid w:val="002E0C40"/>
    <w:rsid w:val="002F1D6B"/>
    <w:rsid w:val="002F78B5"/>
    <w:rsid w:val="003041E9"/>
    <w:rsid w:val="003449ED"/>
    <w:rsid w:val="003510CF"/>
    <w:rsid w:val="003C08A5"/>
    <w:rsid w:val="00415996"/>
    <w:rsid w:val="004C22FE"/>
    <w:rsid w:val="004D2829"/>
    <w:rsid w:val="005307E5"/>
    <w:rsid w:val="005B060C"/>
    <w:rsid w:val="005D71EB"/>
    <w:rsid w:val="005E7D4E"/>
    <w:rsid w:val="00680411"/>
    <w:rsid w:val="00707A6A"/>
    <w:rsid w:val="00751D9C"/>
    <w:rsid w:val="00783757"/>
    <w:rsid w:val="007C6EFB"/>
    <w:rsid w:val="007D378B"/>
    <w:rsid w:val="007E27B2"/>
    <w:rsid w:val="00813AFD"/>
    <w:rsid w:val="00886D08"/>
    <w:rsid w:val="00892687"/>
    <w:rsid w:val="008C535A"/>
    <w:rsid w:val="00924FA7"/>
    <w:rsid w:val="009310C5"/>
    <w:rsid w:val="00974EE3"/>
    <w:rsid w:val="00990B2D"/>
    <w:rsid w:val="009A7408"/>
    <w:rsid w:val="009B1278"/>
    <w:rsid w:val="009B3E2E"/>
    <w:rsid w:val="009C4AD6"/>
    <w:rsid w:val="009E4530"/>
    <w:rsid w:val="00A12616"/>
    <w:rsid w:val="00A200B1"/>
    <w:rsid w:val="00A264AD"/>
    <w:rsid w:val="00A31ECA"/>
    <w:rsid w:val="00A41382"/>
    <w:rsid w:val="00A67DE6"/>
    <w:rsid w:val="00AA059D"/>
    <w:rsid w:val="00AF7BE5"/>
    <w:rsid w:val="00B00323"/>
    <w:rsid w:val="00B23522"/>
    <w:rsid w:val="00B273DA"/>
    <w:rsid w:val="00B6644C"/>
    <w:rsid w:val="00B94306"/>
    <w:rsid w:val="00C6361A"/>
    <w:rsid w:val="00C75D4E"/>
    <w:rsid w:val="00C87DAA"/>
    <w:rsid w:val="00CC4A9F"/>
    <w:rsid w:val="00D31B07"/>
    <w:rsid w:val="00D61F5A"/>
    <w:rsid w:val="00D77133"/>
    <w:rsid w:val="00D86B97"/>
    <w:rsid w:val="00D97052"/>
    <w:rsid w:val="00DA3246"/>
    <w:rsid w:val="00DE1BAC"/>
    <w:rsid w:val="00ED02AC"/>
    <w:rsid w:val="00F03DB6"/>
    <w:rsid w:val="00F1749B"/>
    <w:rsid w:val="00F60D11"/>
    <w:rsid w:val="00F97ED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1604-3FEA-45AD-98C8-3795236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2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a Dilshan</dc:creator>
  <cp:lastModifiedBy>Sandeepa Dilshan</cp:lastModifiedBy>
  <cp:revision>18</cp:revision>
  <cp:lastPrinted>2015-11-16T06:12:00Z</cp:lastPrinted>
  <dcterms:created xsi:type="dcterms:W3CDTF">2015-11-13T14:26:00Z</dcterms:created>
  <dcterms:modified xsi:type="dcterms:W3CDTF">2015-11-16T06:13:00Z</dcterms:modified>
</cp:coreProperties>
</file>